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0311" w14:textId="5F4DC3D3" w:rsidR="004A7412" w:rsidRPr="00313E7C" w:rsidRDefault="004A7412" w:rsidP="00D208BD">
      <w:pPr>
        <w:spacing w:line="360" w:lineRule="auto"/>
        <w:ind w:left="284" w:hanging="284"/>
        <w:jc w:val="right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Załącznik nr 1 do SWZ</w:t>
      </w:r>
    </w:p>
    <w:p w14:paraId="3D0D5BE6" w14:textId="5FDE372D" w:rsidR="004A7412" w:rsidRDefault="004A7412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3E7C">
        <w:rPr>
          <w:b/>
          <w:sz w:val="24"/>
          <w:szCs w:val="24"/>
        </w:rPr>
        <w:t>Szczegółowy o</w:t>
      </w:r>
      <w:r w:rsidRPr="00313E7C">
        <w:rPr>
          <w:b/>
          <w:bCs/>
          <w:sz w:val="24"/>
          <w:szCs w:val="24"/>
        </w:rPr>
        <w:t>pis przedmiotu zamówienia</w:t>
      </w:r>
    </w:p>
    <w:p w14:paraId="6AF7A6AA" w14:textId="77777777" w:rsidR="00175624" w:rsidRPr="00313E7C" w:rsidRDefault="00175624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</w:p>
    <w:p w14:paraId="448B4D49" w14:textId="5A32A985" w:rsidR="004A7412" w:rsidRPr="00313E7C" w:rsidRDefault="004A7412" w:rsidP="00175624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Warunki świadczenia usług przewozowych</w:t>
      </w:r>
    </w:p>
    <w:p w14:paraId="2F20D558" w14:textId="24BEF342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dmiotem zamówienia jest wykonywanie usług przewozowych w komunikacji miejskiej w Kielcach.</w:t>
      </w:r>
    </w:p>
    <w:p w14:paraId="767021DD" w14:textId="57C4CD11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Dla potrzeb wykonywania usług przewozowych Zamawiający przekaże Wykonawcy następujące używane autobusy (wykaz autobusów – Załącznik nr </w:t>
      </w:r>
      <w:r w:rsidR="00175624">
        <w:rPr>
          <w:sz w:val="24"/>
          <w:szCs w:val="24"/>
        </w:rPr>
        <w:t>8</w:t>
      </w:r>
      <w:r w:rsidRPr="00313E7C">
        <w:rPr>
          <w:sz w:val="24"/>
          <w:szCs w:val="24"/>
        </w:rPr>
        <w:t xml:space="preserve"> SWZ)</w:t>
      </w:r>
    </w:p>
    <w:tbl>
      <w:tblPr>
        <w:tblW w:w="800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943"/>
        <w:gridCol w:w="3261"/>
      </w:tblGrid>
      <w:tr w:rsidR="00175624" w:rsidRPr="00313E7C" w14:paraId="2EAAA0B6" w14:textId="77777777" w:rsidTr="00175624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B31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Łączna ilość</w:t>
            </w:r>
          </w:p>
          <w:p w14:paraId="4250C1B9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autobusów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7C4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w tym autobusy:</w:t>
            </w:r>
          </w:p>
        </w:tc>
      </w:tr>
      <w:tr w:rsidR="00175624" w:rsidRPr="00313E7C" w14:paraId="2F94E579" w14:textId="77777777" w:rsidTr="00962A24">
        <w:trPr>
          <w:trHeight w:val="51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D08" w14:textId="77777777" w:rsidR="00175624" w:rsidRPr="00313E7C" w:rsidRDefault="00175624" w:rsidP="001756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B7A" w14:textId="6335A69B" w:rsidR="00175624" w:rsidRPr="00313E7C" w:rsidRDefault="00175624" w:rsidP="00962A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AX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954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IDI</w:t>
            </w:r>
          </w:p>
        </w:tc>
      </w:tr>
      <w:tr w:rsidR="00175624" w:rsidRPr="00313E7C" w14:paraId="4B58C0A2" w14:textId="77777777" w:rsidTr="00962A24"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125" w14:textId="77777777" w:rsidR="00175624" w:rsidRPr="00962A24" w:rsidRDefault="00175624" w:rsidP="001756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F81" w14:textId="77777777" w:rsidR="00175624" w:rsidRPr="00962A24" w:rsidRDefault="00175624" w:rsidP="00175624">
            <w:pPr>
              <w:pStyle w:val="Tekstkomentarza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377" w14:textId="77777777" w:rsidR="00175624" w:rsidRPr="00962A24" w:rsidRDefault="00175624" w:rsidP="001756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52BDDD51" w14:textId="77777777" w:rsidR="004A7412" w:rsidRPr="00C65483" w:rsidRDefault="004A7412" w:rsidP="00D208BD">
      <w:pPr>
        <w:autoSpaceDE w:val="0"/>
        <w:spacing w:line="360" w:lineRule="auto"/>
        <w:jc w:val="both"/>
        <w:rPr>
          <w:sz w:val="8"/>
          <w:szCs w:val="8"/>
        </w:rPr>
      </w:pPr>
    </w:p>
    <w:p w14:paraId="58E0510E" w14:textId="3D64061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Autobusy MAXI –</w:t>
      </w:r>
      <w:r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  <w:u w:val="single"/>
        </w:rPr>
        <w:t>(15 sztuk</w:t>
      </w:r>
      <w:r w:rsidR="00223942" w:rsidRPr="00313E7C">
        <w:rPr>
          <w:sz w:val="24"/>
          <w:szCs w:val="24"/>
          <w:u w:val="single"/>
        </w:rPr>
        <w:t xml:space="preserve"> </w:t>
      </w:r>
      <w:r w:rsidR="00F32C78" w:rsidRPr="00313E7C">
        <w:rPr>
          <w:sz w:val="24"/>
          <w:szCs w:val="24"/>
          <w:u w:val="single"/>
        </w:rPr>
        <w:t>–</w:t>
      </w:r>
      <w:r w:rsidRPr="00313E7C">
        <w:rPr>
          <w:sz w:val="24"/>
          <w:szCs w:val="24"/>
          <w:u w:val="single"/>
        </w:rPr>
        <w:t xml:space="preserve"> rok produkcji 2010, 20 sztuk – rok produkcji 2009):</w:t>
      </w:r>
    </w:p>
    <w:p w14:paraId="30925DC1" w14:textId="77089EF4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2 o wymiarach:</w:t>
      </w:r>
    </w:p>
    <w:p w14:paraId="7A237C84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12000 mm</w:t>
      </w:r>
    </w:p>
    <w:p w14:paraId="3E6CD821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</w:p>
    <w:p w14:paraId="70AC2D59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</w:p>
    <w:p w14:paraId="1854947D" w14:textId="77777777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28</w:t>
      </w:r>
    </w:p>
    <w:p w14:paraId="7FD13B46" w14:textId="3AC02F65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tojących: 64</w:t>
      </w:r>
    </w:p>
    <w:p w14:paraId="18DBF1A8" w14:textId="77777777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ilnik DAF PR 228 (231 kW)</w:t>
      </w:r>
    </w:p>
    <w:p w14:paraId="48D26C02" w14:textId="768AE96B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</w:p>
    <w:p w14:paraId="4B86687C" w14:textId="4B933B69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 xml:space="preserve">Autobusy MIDI – </w:t>
      </w:r>
      <w:r w:rsidRPr="00313E7C">
        <w:rPr>
          <w:sz w:val="24"/>
          <w:szCs w:val="24"/>
          <w:u w:val="single"/>
        </w:rPr>
        <w:t>(5 sztuk – rok produkcji 2010):</w:t>
      </w:r>
    </w:p>
    <w:p w14:paraId="7E633C21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0  o wymiarach:</w:t>
      </w:r>
    </w:p>
    <w:p w14:paraId="4006AB16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9940 mm</w:t>
      </w:r>
    </w:p>
    <w:p w14:paraId="5ADE3073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</w:p>
    <w:p w14:paraId="18F5943B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</w:p>
    <w:p w14:paraId="204456DB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18</w:t>
      </w:r>
    </w:p>
    <w:p w14:paraId="78C4C49B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liczba miejsc stojących: 50 </w:t>
      </w:r>
    </w:p>
    <w:p w14:paraId="2FB75F3A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ilnik </w:t>
      </w:r>
      <w:proofErr w:type="spellStart"/>
      <w:r w:rsidRPr="00313E7C">
        <w:rPr>
          <w:sz w:val="24"/>
          <w:szCs w:val="24"/>
        </w:rPr>
        <w:t>Cummins</w:t>
      </w:r>
      <w:proofErr w:type="spellEnd"/>
      <w:r w:rsidRPr="00313E7C">
        <w:rPr>
          <w:sz w:val="24"/>
          <w:szCs w:val="24"/>
        </w:rPr>
        <w:t xml:space="preserve"> ISB6.7E5-250B (180,5 kW)</w:t>
      </w:r>
    </w:p>
    <w:p w14:paraId="28CD03B9" w14:textId="36F88CD6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</w:p>
    <w:p w14:paraId="5C1486E7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e szczegółowym stanem technicznym autobusów można zapoznać się</w:t>
      </w:r>
      <w:r w:rsidR="00772433" w:rsidRPr="00313E7C">
        <w:rPr>
          <w:sz w:val="24"/>
          <w:szCs w:val="24"/>
        </w:rPr>
        <w:t xml:space="preserve"> po uprzednim ustaleniu terminu</w:t>
      </w:r>
      <w:r w:rsidRPr="00313E7C">
        <w:rPr>
          <w:sz w:val="24"/>
          <w:szCs w:val="24"/>
        </w:rPr>
        <w:t xml:space="preserve"> z Zamawiającym.</w:t>
      </w:r>
    </w:p>
    <w:p w14:paraId="1A883CB0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 xml:space="preserve">Usługi przewozowe mają być wykonywane na określonych przez Zamawiającego trasach według ściśle określonych czasowych rozkładów jazdy na dni powszednie, soboty oraz niedziele  i święta. </w:t>
      </w:r>
    </w:p>
    <w:p w14:paraId="778CED92" w14:textId="0B2F9619" w:rsidR="004A7412" w:rsidRPr="0078070E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78070E">
        <w:rPr>
          <w:sz w:val="24"/>
          <w:szCs w:val="24"/>
        </w:rPr>
        <w:t xml:space="preserve">Planowana całkowita ilość kilometrów: </w:t>
      </w:r>
      <w:r w:rsidR="00A77870" w:rsidRPr="0078070E">
        <w:rPr>
          <w:b/>
          <w:sz w:val="24"/>
          <w:szCs w:val="24"/>
        </w:rPr>
        <w:t>4</w:t>
      </w:r>
      <w:r w:rsidR="00F31EB9" w:rsidRPr="0078070E">
        <w:rPr>
          <w:b/>
          <w:sz w:val="24"/>
          <w:szCs w:val="24"/>
        </w:rPr>
        <w:t xml:space="preserve"> </w:t>
      </w:r>
      <w:r w:rsidR="0078070E" w:rsidRPr="0078070E">
        <w:rPr>
          <w:b/>
          <w:sz w:val="24"/>
          <w:szCs w:val="24"/>
        </w:rPr>
        <w:t>0</w:t>
      </w:r>
      <w:r w:rsidRPr="0078070E">
        <w:rPr>
          <w:b/>
          <w:sz w:val="24"/>
          <w:szCs w:val="24"/>
        </w:rPr>
        <w:t xml:space="preserve">00 000 </w:t>
      </w:r>
      <w:r w:rsidR="00F31EB9" w:rsidRPr="0078070E">
        <w:rPr>
          <w:sz w:val="24"/>
          <w:szCs w:val="24"/>
        </w:rPr>
        <w:t xml:space="preserve">według podziału na </w:t>
      </w:r>
      <w:r w:rsidRPr="0078070E">
        <w:rPr>
          <w:sz w:val="24"/>
          <w:szCs w:val="24"/>
        </w:rPr>
        <w:t>poszczególne lata:</w:t>
      </w:r>
    </w:p>
    <w:tbl>
      <w:tblPr>
        <w:tblW w:w="0" w:type="auto"/>
        <w:tblInd w:w="2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78070E" w:rsidRPr="0078070E" w14:paraId="46307EF0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7482FEBC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842" w:type="dxa"/>
            <w:vAlign w:val="center"/>
          </w:tcPr>
          <w:p w14:paraId="60736682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Łącznie</w:t>
            </w:r>
          </w:p>
        </w:tc>
      </w:tr>
      <w:tr w:rsidR="0078070E" w:rsidRPr="0078070E" w14:paraId="406BFE5D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4D82A4BD" w14:textId="0F02D4E4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7F6C18D" w14:textId="1D59D228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1 </w:t>
            </w:r>
            <w:r w:rsidR="0078070E" w:rsidRPr="0078070E">
              <w:rPr>
                <w:sz w:val="24"/>
                <w:szCs w:val="24"/>
              </w:rPr>
              <w:t>00</w:t>
            </w:r>
            <w:r w:rsidRPr="0078070E">
              <w:rPr>
                <w:sz w:val="24"/>
                <w:szCs w:val="24"/>
              </w:rPr>
              <w:t>0 000</w:t>
            </w:r>
          </w:p>
        </w:tc>
      </w:tr>
      <w:tr w:rsidR="0078070E" w:rsidRPr="0078070E" w14:paraId="3506BE5D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0A09FBD9" w14:textId="7EE058B3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C0F60F0" w14:textId="4299E1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 </w:t>
            </w:r>
            <w:r w:rsidR="0078070E" w:rsidRPr="0078070E">
              <w:rPr>
                <w:sz w:val="24"/>
                <w:szCs w:val="24"/>
              </w:rPr>
              <w:t>0</w:t>
            </w:r>
            <w:r w:rsidRPr="0078070E">
              <w:rPr>
                <w:sz w:val="24"/>
                <w:szCs w:val="24"/>
              </w:rPr>
              <w:t>00 000</w:t>
            </w:r>
          </w:p>
        </w:tc>
      </w:tr>
      <w:tr w:rsidR="0078070E" w:rsidRPr="0078070E" w14:paraId="2170ECD5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5EC1D431" w14:textId="470DFE6D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CF656E8" w14:textId="79D75E28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1 </w:t>
            </w:r>
            <w:r w:rsidR="0078070E" w:rsidRPr="0078070E">
              <w:rPr>
                <w:sz w:val="24"/>
                <w:szCs w:val="24"/>
              </w:rPr>
              <w:t>00</w:t>
            </w:r>
            <w:r w:rsidRPr="0078070E">
              <w:rPr>
                <w:sz w:val="24"/>
                <w:szCs w:val="24"/>
              </w:rPr>
              <w:t>0 000</w:t>
            </w:r>
          </w:p>
        </w:tc>
      </w:tr>
      <w:tr w:rsidR="0078070E" w:rsidRPr="0078070E" w14:paraId="6A609D6C" w14:textId="77777777" w:rsidTr="0078070E">
        <w:trPr>
          <w:trHeight w:hRule="exact" w:val="340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A6619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81D5" w14:textId="682EB2A3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4 </w:t>
            </w:r>
            <w:r w:rsidR="0078070E" w:rsidRPr="0078070E">
              <w:rPr>
                <w:b/>
                <w:sz w:val="24"/>
                <w:szCs w:val="24"/>
              </w:rPr>
              <w:t>0</w:t>
            </w:r>
            <w:r w:rsidRPr="0078070E">
              <w:rPr>
                <w:b/>
                <w:sz w:val="24"/>
                <w:szCs w:val="24"/>
              </w:rPr>
              <w:t>00 000</w:t>
            </w:r>
          </w:p>
        </w:tc>
      </w:tr>
    </w:tbl>
    <w:p w14:paraId="1784184C" w14:textId="77777777" w:rsidR="004A7412" w:rsidRPr="00FF60E7" w:rsidRDefault="004A7412" w:rsidP="00D208BD">
      <w:pPr>
        <w:suppressAutoHyphens w:val="0"/>
        <w:spacing w:line="360" w:lineRule="auto"/>
        <w:ind w:left="357"/>
        <w:jc w:val="both"/>
        <w:rPr>
          <w:sz w:val="8"/>
          <w:szCs w:val="8"/>
        </w:rPr>
      </w:pPr>
    </w:p>
    <w:p w14:paraId="75D02026" w14:textId="534A88CD" w:rsidR="00962A24" w:rsidRPr="00962A24" w:rsidRDefault="004A7412" w:rsidP="00962A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podaną powyżej liczbę kilometrów składają się ki</w:t>
      </w:r>
      <w:r w:rsidR="00F31EB9" w:rsidRPr="00313E7C">
        <w:rPr>
          <w:sz w:val="24"/>
          <w:szCs w:val="24"/>
        </w:rPr>
        <w:t>lometry bezpośrednio wynikające</w:t>
      </w:r>
      <w:r w:rsidR="00EC2B69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z obsługi linii (bez kilometrów dojazdowych, zjazdowych oraz technicznych) – </w:t>
      </w:r>
      <w:r w:rsidR="00D77EB8">
        <w:rPr>
          <w:sz w:val="24"/>
          <w:szCs w:val="24"/>
        </w:rPr>
        <w:br/>
      </w:r>
      <w:r w:rsidR="00962A24">
        <w:rPr>
          <w:sz w:val="24"/>
          <w:szCs w:val="24"/>
        </w:rPr>
        <w:t xml:space="preserve">z </w:t>
      </w:r>
      <w:r w:rsidRPr="00962A24">
        <w:rPr>
          <w:sz w:val="24"/>
          <w:szCs w:val="24"/>
        </w:rPr>
        <w:t>aktualn</w:t>
      </w:r>
      <w:r w:rsidR="00962A24">
        <w:rPr>
          <w:sz w:val="24"/>
          <w:szCs w:val="24"/>
        </w:rPr>
        <w:t>i</w:t>
      </w:r>
      <w:r w:rsidRPr="00962A24">
        <w:rPr>
          <w:sz w:val="24"/>
          <w:szCs w:val="24"/>
        </w:rPr>
        <w:t>e</w:t>
      </w:r>
      <w:r w:rsidR="006505C3" w:rsidRPr="00962A24">
        <w:rPr>
          <w:sz w:val="24"/>
          <w:szCs w:val="24"/>
        </w:rPr>
        <w:t xml:space="preserve"> </w:t>
      </w:r>
      <w:r w:rsidR="00962A24">
        <w:rPr>
          <w:sz w:val="24"/>
          <w:szCs w:val="24"/>
        </w:rPr>
        <w:t>obowiązującymi</w:t>
      </w:r>
      <w:r w:rsidRPr="00962A24">
        <w:rPr>
          <w:sz w:val="24"/>
          <w:szCs w:val="24"/>
        </w:rPr>
        <w:t xml:space="preserve"> rozkład</w:t>
      </w:r>
      <w:r w:rsidR="00962A24">
        <w:rPr>
          <w:sz w:val="24"/>
          <w:szCs w:val="24"/>
        </w:rPr>
        <w:t>ami</w:t>
      </w:r>
      <w:r w:rsidRPr="00962A24">
        <w:rPr>
          <w:sz w:val="24"/>
          <w:szCs w:val="24"/>
        </w:rPr>
        <w:t xml:space="preserve"> jazdy </w:t>
      </w:r>
      <w:r w:rsidR="00962A24">
        <w:rPr>
          <w:sz w:val="24"/>
          <w:szCs w:val="24"/>
        </w:rPr>
        <w:t xml:space="preserve">można zapoznać się w siedzibie ZTM </w:t>
      </w:r>
      <w:r w:rsidR="00962A24" w:rsidRPr="00962A24">
        <w:rPr>
          <w:sz w:val="24"/>
          <w:szCs w:val="24"/>
        </w:rPr>
        <w:t>ul. Głowackiego 4, 25-368 Kielce</w:t>
      </w:r>
    </w:p>
    <w:p w14:paraId="69E019B7" w14:textId="77777777" w:rsidR="004A7412" w:rsidRPr="00313E7C" w:rsidRDefault="004A7412" w:rsidP="00175624">
      <w:pPr>
        <w:suppressAutoHyphens w:val="0"/>
        <w:spacing w:line="360" w:lineRule="auto"/>
        <w:ind w:left="79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oszty dojazdu do przystanku początkowego i zjazd z przystanku końcowego oraz kilometry techniczne Wykonawca powinien uwzględnić w cenie kilometra wykonanego na linii komunikacyjnej.</w:t>
      </w:r>
    </w:p>
    <w:p w14:paraId="7340F869" w14:textId="77777777" w:rsidR="008F439C" w:rsidRDefault="008F439C" w:rsidP="008F439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bookmarkStart w:id="0" w:name="_Hlk123809289"/>
      <w:r>
        <w:rPr>
          <w:sz w:val="24"/>
          <w:szCs w:val="24"/>
        </w:rPr>
        <w:t>Zamawiający zastrzega sobie prawo do dokonywania:</w:t>
      </w:r>
    </w:p>
    <w:p w14:paraId="1E86C9A2" w14:textId="77777777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E444DA">
        <w:rPr>
          <w:sz w:val="24"/>
          <w:szCs w:val="24"/>
        </w:rPr>
        <w:t xml:space="preserve">zmian tras linii komunikacyjnych (w tym zmian przystanków początkowych </w:t>
      </w:r>
      <w:r>
        <w:rPr>
          <w:sz w:val="24"/>
          <w:szCs w:val="24"/>
        </w:rPr>
        <w:br/>
      </w:r>
      <w:r w:rsidRPr="00E444DA">
        <w:rPr>
          <w:sz w:val="24"/>
          <w:szCs w:val="24"/>
        </w:rPr>
        <w:t>i końcowych)</w:t>
      </w:r>
      <w:r>
        <w:rPr>
          <w:sz w:val="24"/>
          <w:szCs w:val="24"/>
        </w:rPr>
        <w:t>,</w:t>
      </w:r>
    </w:p>
    <w:p w14:paraId="33F21E80" w14:textId="5B836C94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E444DA">
        <w:rPr>
          <w:sz w:val="24"/>
          <w:szCs w:val="24"/>
        </w:rPr>
        <w:t>likwidacj</w:t>
      </w:r>
      <w:r>
        <w:rPr>
          <w:sz w:val="24"/>
          <w:szCs w:val="24"/>
        </w:rPr>
        <w:t>i</w:t>
      </w:r>
      <w:r w:rsidR="0046409F">
        <w:rPr>
          <w:sz w:val="24"/>
          <w:szCs w:val="24"/>
        </w:rPr>
        <w:t xml:space="preserve"> lub</w:t>
      </w:r>
      <w:r w:rsidRPr="00E444DA">
        <w:rPr>
          <w:sz w:val="24"/>
          <w:szCs w:val="24"/>
        </w:rPr>
        <w:t xml:space="preserve"> utworzeni</w:t>
      </w:r>
      <w:r>
        <w:rPr>
          <w:sz w:val="24"/>
          <w:szCs w:val="24"/>
        </w:rPr>
        <w:t>a</w:t>
      </w:r>
      <w:r w:rsidRPr="00E444DA">
        <w:rPr>
          <w:sz w:val="24"/>
          <w:szCs w:val="24"/>
        </w:rPr>
        <w:t xml:space="preserve"> linii komunikacyjnych,</w:t>
      </w:r>
    </w:p>
    <w:p w14:paraId="6A88D563" w14:textId="2A26CB8B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bookmarkStart w:id="1" w:name="_Hlk123807453"/>
      <w:r w:rsidRPr="00E444DA">
        <w:rPr>
          <w:sz w:val="24"/>
          <w:szCs w:val="24"/>
        </w:rPr>
        <w:t>zmian w rozkładach jazdy</w:t>
      </w:r>
      <w:r>
        <w:rPr>
          <w:sz w:val="24"/>
          <w:szCs w:val="24"/>
        </w:rPr>
        <w:t>,</w:t>
      </w:r>
      <w:r w:rsidR="00B95E31">
        <w:rPr>
          <w:sz w:val="24"/>
          <w:szCs w:val="24"/>
        </w:rPr>
        <w:t xml:space="preserve"> w tym </w:t>
      </w:r>
      <w:r w:rsidR="0046409F">
        <w:rPr>
          <w:sz w:val="24"/>
          <w:szCs w:val="24"/>
        </w:rPr>
        <w:t>modyfikacji polegających na tym, że liczba kursów w godzinach szczytu (np. w godz. 6.00-9.00</w:t>
      </w:r>
      <w:r w:rsidR="00B95E31">
        <w:rPr>
          <w:sz w:val="24"/>
          <w:szCs w:val="24"/>
        </w:rPr>
        <w:t>,</w:t>
      </w:r>
      <w:r w:rsidR="0046409F">
        <w:rPr>
          <w:sz w:val="24"/>
          <w:szCs w:val="24"/>
        </w:rPr>
        <w:t xml:space="preserve"> 14.00-18.00)</w:t>
      </w:r>
      <w:r w:rsidR="00C65483">
        <w:rPr>
          <w:sz w:val="24"/>
          <w:szCs w:val="24"/>
        </w:rPr>
        <w:t xml:space="preserve"> </w:t>
      </w:r>
      <w:r w:rsidR="0046409F">
        <w:rPr>
          <w:sz w:val="24"/>
          <w:szCs w:val="24"/>
        </w:rPr>
        <w:t>będzie dostosowywana do realnych potrzeb przewozowych, co w praktyce może oznaczać, że liczba kursów poza godzinami szczytu (np. w godz. 9.00-13.00) może być redukowana o 1/3 w stosunku do liczby kursów w godzinach szcz</w:t>
      </w:r>
      <w:r w:rsidR="00C65483">
        <w:rPr>
          <w:sz w:val="24"/>
          <w:szCs w:val="24"/>
        </w:rPr>
        <w:t>y</w:t>
      </w:r>
      <w:r w:rsidR="0046409F">
        <w:rPr>
          <w:sz w:val="24"/>
          <w:szCs w:val="24"/>
        </w:rPr>
        <w:t>t</w:t>
      </w:r>
      <w:r w:rsidR="00C65483">
        <w:rPr>
          <w:sz w:val="24"/>
          <w:szCs w:val="24"/>
        </w:rPr>
        <w:t>u</w:t>
      </w:r>
      <w:r w:rsidR="006E438C">
        <w:rPr>
          <w:sz w:val="24"/>
          <w:szCs w:val="24"/>
        </w:rPr>
        <w:t>.</w:t>
      </w:r>
    </w:p>
    <w:bookmarkEnd w:id="1"/>
    <w:p w14:paraId="580F7DA5" w14:textId="65540D7D" w:rsidR="006E438C" w:rsidRDefault="006E438C" w:rsidP="006E438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zastrzega sobie prawo do zmniejszania lub zwiększania wielkości zadań przewozowych (wyrażonej liczbą kilometrów), w zakresie od –1</w:t>
      </w:r>
      <w:r>
        <w:rPr>
          <w:sz w:val="24"/>
          <w:szCs w:val="24"/>
        </w:rPr>
        <w:t>0</w:t>
      </w:r>
      <w:r w:rsidRPr="00057EE5">
        <w:rPr>
          <w:sz w:val="24"/>
          <w:szCs w:val="24"/>
        </w:rPr>
        <w:t>% do +1</w:t>
      </w:r>
      <w:r>
        <w:rPr>
          <w:sz w:val="24"/>
          <w:szCs w:val="24"/>
        </w:rPr>
        <w:t>5</w:t>
      </w:r>
      <w:r w:rsidRPr="00057EE5">
        <w:rPr>
          <w:sz w:val="24"/>
          <w:szCs w:val="24"/>
        </w:rPr>
        <w:t xml:space="preserve">% </w:t>
      </w:r>
      <w:r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każdym roku </w:t>
      </w:r>
      <w:r>
        <w:rPr>
          <w:sz w:val="24"/>
          <w:szCs w:val="24"/>
        </w:rPr>
        <w:t>obowiązywania umowy.</w:t>
      </w:r>
    </w:p>
    <w:p w14:paraId="55476ECD" w14:textId="07621014" w:rsidR="004A7412" w:rsidRPr="006E438C" w:rsidRDefault="00C65483" w:rsidP="006E438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6E438C">
        <w:rPr>
          <w:sz w:val="24"/>
          <w:szCs w:val="24"/>
        </w:rPr>
        <w:t xml:space="preserve">Wykonawca zobowiązany jest do obsługi wszystkich wskazanych </w:t>
      </w:r>
      <w:r w:rsidRPr="006E438C">
        <w:rPr>
          <w:sz w:val="24"/>
          <w:szCs w:val="24"/>
        </w:rPr>
        <w:br/>
        <w:t xml:space="preserve">w rozkładach przystanków, również tych wyznaczonych w przyszłości, poprzez zatrzymywanie autobusów na przystankach, za wyjątkiem zatrzymywania na przystankach „na żądanie", które następuje po otrzymaniu sygnału od pasażera </w:t>
      </w:r>
      <w:r w:rsidRPr="006E438C">
        <w:rPr>
          <w:sz w:val="24"/>
          <w:szCs w:val="24"/>
        </w:rPr>
        <w:lastRenderedPageBreak/>
        <w:t>znajdującego się wewnątrz pojazdu lub po stwierdzeniu osoby znajdującej się na przystanku.</w:t>
      </w:r>
      <w:bookmarkEnd w:id="0"/>
    </w:p>
    <w:p w14:paraId="307288D6" w14:textId="0DA984F1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o podpisaniu umowy Zamawiający przekaże Wykonawcy rozkłady jazdy oraz podział taboru autobusowego według typu pojazdu na poszczególne linie komunikacyjne</w:t>
      </w:r>
      <w:r w:rsidR="00234C1D">
        <w:rPr>
          <w:sz w:val="24"/>
          <w:szCs w:val="24"/>
        </w:rPr>
        <w:t>. Planowane godziny kursowania: 3.30 – 24.00.</w:t>
      </w:r>
    </w:p>
    <w:p w14:paraId="2313AB98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03D7F9AC" w14:textId="77777777" w:rsid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rowadzenia w autobusach sprzedaży biletów komunikacji miejskiej wg cennika </w:t>
      </w:r>
      <w:r w:rsidR="003345D8" w:rsidRPr="00313E7C">
        <w:rPr>
          <w:sz w:val="24"/>
          <w:szCs w:val="24"/>
        </w:rPr>
        <w:t>określonego</w:t>
      </w:r>
      <w:r w:rsidRPr="00313E7C">
        <w:rPr>
          <w:sz w:val="24"/>
          <w:szCs w:val="24"/>
        </w:rPr>
        <w:t xml:space="preserve"> w </w:t>
      </w:r>
      <w:r w:rsidR="003345D8" w:rsidRPr="00313E7C">
        <w:rPr>
          <w:sz w:val="24"/>
          <w:szCs w:val="24"/>
        </w:rPr>
        <w:t>u</w:t>
      </w:r>
      <w:r w:rsidRPr="00313E7C">
        <w:rPr>
          <w:sz w:val="24"/>
          <w:szCs w:val="24"/>
        </w:rPr>
        <w:t>chwale Rady Mi</w:t>
      </w:r>
      <w:r w:rsidR="00D208BD" w:rsidRPr="00313E7C">
        <w:rPr>
          <w:sz w:val="24"/>
          <w:szCs w:val="24"/>
        </w:rPr>
        <w:t>asta</w:t>
      </w:r>
      <w:r w:rsidR="003345D8" w:rsidRPr="00313E7C">
        <w:rPr>
          <w:sz w:val="24"/>
          <w:szCs w:val="24"/>
        </w:rPr>
        <w:t xml:space="preserve"> Kielce</w:t>
      </w:r>
      <w:r w:rsidRPr="00313E7C">
        <w:rPr>
          <w:sz w:val="24"/>
          <w:szCs w:val="24"/>
        </w:rPr>
        <w:t>,</w:t>
      </w:r>
    </w:p>
    <w:p w14:paraId="64EA58E1" w14:textId="5FCE2E6D" w:rsidR="004A7412" w:rsidRP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8F439C">
        <w:rPr>
          <w:sz w:val="24"/>
          <w:szCs w:val="24"/>
        </w:rPr>
        <w:t>zapewnienia należytej dbałości o zewnętrzny i wewnętrzny wygląd autobusów oraz zapewnienia ich czystości w tym również poprzez ich mycie</w:t>
      </w:r>
      <w:r w:rsidR="00962A24" w:rsidRPr="008F439C">
        <w:rPr>
          <w:sz w:val="24"/>
          <w:szCs w:val="24"/>
        </w:rPr>
        <w:t xml:space="preserve">. </w:t>
      </w:r>
      <w:r w:rsidR="006C5E64" w:rsidRPr="008F439C">
        <w:rPr>
          <w:sz w:val="24"/>
          <w:szCs w:val="24"/>
        </w:rPr>
        <w:t>Wykonawca może za zgodą Zamawiającego odstąpić od mycia autobusów w przypadku spadku temperatury poniżej -5º C</w:t>
      </w:r>
      <w:r w:rsidR="00962A24" w:rsidRPr="008F439C">
        <w:rPr>
          <w:sz w:val="24"/>
          <w:szCs w:val="24"/>
        </w:rPr>
        <w:t xml:space="preserve">. Źródłem informacji o temperaturze </w:t>
      </w:r>
      <w:r w:rsidR="00D77EB8" w:rsidRPr="008F439C">
        <w:rPr>
          <w:sz w:val="24"/>
          <w:szCs w:val="24"/>
        </w:rPr>
        <w:br/>
      </w:r>
      <w:r w:rsidR="00234C1D" w:rsidRPr="008F439C">
        <w:rPr>
          <w:sz w:val="24"/>
          <w:szCs w:val="24"/>
        </w:rPr>
        <w:t xml:space="preserve">w Kielcach </w:t>
      </w:r>
      <w:r w:rsidR="00962A24" w:rsidRPr="008F439C">
        <w:rPr>
          <w:sz w:val="24"/>
          <w:szCs w:val="24"/>
        </w:rPr>
        <w:t xml:space="preserve">są oficjalne dane dostępne na stronie internetowej </w:t>
      </w:r>
      <w:r w:rsidR="00234C1D" w:rsidRPr="008F439C">
        <w:rPr>
          <w:sz w:val="24"/>
          <w:szCs w:val="24"/>
        </w:rPr>
        <w:t>Instytutu Meteorologii i Gospodarki Wodnej Państwowy Instytut Badawczy,</w:t>
      </w:r>
    </w:p>
    <w:p w14:paraId="0D609A37" w14:textId="0C43C54C" w:rsidR="00D208BD" w:rsidRPr="00104596" w:rsidRDefault="00D208BD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104596">
        <w:rPr>
          <w:sz w:val="24"/>
          <w:szCs w:val="24"/>
        </w:rPr>
        <w:t>wyznaczenia upoważnionego przedstawiciela, kompetentnego do podejmowania decyzji, do codziennego kontaktu z Zamawiającym przez 24 godziny na dobę. Zadaniem przedstawiciela będzie także codzienny, bezpośredni nadzór nad pracą kierowców, zapewnienie codziennej kontroli stanu technicznego pojazdów oraz kontrola punktualno</w:t>
      </w:r>
      <w:r w:rsidR="00EC2B69" w:rsidRPr="00104596">
        <w:rPr>
          <w:sz w:val="24"/>
          <w:szCs w:val="24"/>
        </w:rPr>
        <w:t>ści wyjazdów autobusów na trasy,</w:t>
      </w:r>
    </w:p>
    <w:p w14:paraId="4E08E7BA" w14:textId="77777777" w:rsidR="00D208BD" w:rsidRPr="00104596" w:rsidRDefault="00D208BD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104596">
        <w:rPr>
          <w:sz w:val="24"/>
          <w:szCs w:val="24"/>
        </w:rPr>
        <w:t>zapewnienia własnych służb do kontroli przejezdności tras i oceny zgłaszanych przez kierowców problemów z</w:t>
      </w:r>
      <w:r w:rsidR="00EC2B69" w:rsidRPr="00104596">
        <w:rPr>
          <w:sz w:val="24"/>
          <w:szCs w:val="24"/>
        </w:rPr>
        <w:t>wiązanych z wykonywaniem kursów,</w:t>
      </w:r>
    </w:p>
    <w:p w14:paraId="46AEA9CE" w14:textId="3FAF757B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pojazdu zastępczego w przypadku okresowego wycofania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z eksploatacji autobusu (przeglądy, remonty itp.), tj. pojazdu trzydrzwiowego, niskopodłogowego, wyposażonego w kasowniki dwufunkcyjne, elektroniczne tablice kierunkowe, podesty dla potrzeb osób niepełnosprawnych. System elektroniczny musi być kompatybilny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z funkcjonującym w pozostałych autobusach,</w:t>
      </w:r>
    </w:p>
    <w:p w14:paraId="35B51882" w14:textId="12A4A996" w:rsidR="005031DC" w:rsidRDefault="005031DC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obsługi autobusów przez min. </w:t>
      </w:r>
      <w:r w:rsidR="00B1406E">
        <w:rPr>
          <w:sz w:val="24"/>
          <w:szCs w:val="24"/>
        </w:rPr>
        <w:t>8</w:t>
      </w:r>
      <w:r w:rsidRPr="00313E7C">
        <w:rPr>
          <w:sz w:val="24"/>
          <w:szCs w:val="24"/>
        </w:rPr>
        <w:t>0 kierowców</w:t>
      </w:r>
      <w:r w:rsidR="005F0A45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z </w:t>
      </w:r>
      <w:r w:rsidR="00392896">
        <w:rPr>
          <w:sz w:val="24"/>
          <w:szCs w:val="24"/>
        </w:rPr>
        <w:t xml:space="preserve">minimum </w:t>
      </w:r>
      <w:r w:rsidRPr="00313E7C">
        <w:rPr>
          <w:sz w:val="24"/>
          <w:szCs w:val="24"/>
        </w:rPr>
        <w:t>sześciomiesięcznym doświadczeniem jako kierowca autobusu</w:t>
      </w:r>
      <w:r w:rsidR="00B1406E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ubranych </w:t>
      </w:r>
      <w:r w:rsidR="00D77EB8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jednolite stroje służbowe, każdy kierowca musi znać język polski </w:t>
      </w:r>
      <w:r w:rsidR="00234C1D">
        <w:rPr>
          <w:sz w:val="24"/>
          <w:szCs w:val="24"/>
        </w:rPr>
        <w:br/>
      </w:r>
      <w:r w:rsidRPr="00313E7C">
        <w:rPr>
          <w:sz w:val="24"/>
          <w:szCs w:val="24"/>
        </w:rPr>
        <w:t>co najmniej w stopniu średniozaawansowanym lub zapewnienie dla kierowcy tłumacza języka polskiego</w:t>
      </w:r>
      <w:r w:rsidR="00427F47">
        <w:rPr>
          <w:sz w:val="24"/>
          <w:szCs w:val="24"/>
        </w:rPr>
        <w:t>,</w:t>
      </w:r>
    </w:p>
    <w:p w14:paraId="3654D53D" w14:textId="04881C32" w:rsidR="00427F47" w:rsidRPr="00313E7C" w:rsidRDefault="00427F47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zapewnieni</w:t>
      </w:r>
      <w:r>
        <w:rPr>
          <w:sz w:val="24"/>
          <w:szCs w:val="24"/>
        </w:rPr>
        <w:t>a</w:t>
      </w:r>
      <w:r w:rsidRPr="00313E7C">
        <w:rPr>
          <w:sz w:val="24"/>
          <w:szCs w:val="24"/>
        </w:rPr>
        <w:t xml:space="preserve"> min. </w:t>
      </w:r>
      <w:r>
        <w:rPr>
          <w:sz w:val="24"/>
          <w:szCs w:val="24"/>
        </w:rPr>
        <w:t>4</w:t>
      </w:r>
      <w:r w:rsidRPr="00313E7C">
        <w:rPr>
          <w:sz w:val="24"/>
          <w:szCs w:val="24"/>
        </w:rPr>
        <w:t xml:space="preserve"> dyspozytorów odpowiedzialnych za koordynowanie przewozów, każdy z dyspozytorów musi posiadać </w:t>
      </w:r>
      <w:r>
        <w:rPr>
          <w:sz w:val="24"/>
          <w:szCs w:val="24"/>
          <w:lang w:bidi="en-US"/>
        </w:rPr>
        <w:t xml:space="preserve">minimum </w:t>
      </w:r>
      <w:r w:rsidR="00301DC5">
        <w:rPr>
          <w:sz w:val="24"/>
          <w:szCs w:val="24"/>
          <w:lang w:bidi="en-US"/>
        </w:rPr>
        <w:t>6</w:t>
      </w:r>
      <w:r>
        <w:rPr>
          <w:sz w:val="24"/>
          <w:szCs w:val="24"/>
          <w:lang w:bidi="en-US"/>
        </w:rPr>
        <w:t xml:space="preserve"> miesięczne doświadczenie w wykonywaniu pracy na stanowisku dyspozytora </w:t>
      </w:r>
      <w:r w:rsidR="00234C1D">
        <w:rPr>
          <w:sz w:val="24"/>
          <w:szCs w:val="24"/>
          <w:lang w:bidi="en-US"/>
        </w:rPr>
        <w:br/>
      </w:r>
      <w:r>
        <w:rPr>
          <w:sz w:val="24"/>
          <w:szCs w:val="24"/>
          <w:lang w:bidi="en-US"/>
        </w:rPr>
        <w:t>u pracodawcy realizującego przewozy w publicznym transporcie zbiorowym</w:t>
      </w:r>
      <w:r>
        <w:rPr>
          <w:sz w:val="24"/>
          <w:szCs w:val="24"/>
        </w:rPr>
        <w:t>,</w:t>
      </w:r>
    </w:p>
    <w:p w14:paraId="7F79F070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dzielania pomocy osobom niepełnosprawnym przy wsiadaniu i wysiadaniu do/z autobusu (umożliwienie korzystania</w:t>
      </w:r>
      <w:r w:rsidR="008E6803" w:rsidRPr="00313E7C">
        <w:rPr>
          <w:sz w:val="24"/>
          <w:szCs w:val="24"/>
        </w:rPr>
        <w:t xml:space="preserve"> z</w:t>
      </w:r>
      <w:r w:rsidRPr="00313E7C">
        <w:rPr>
          <w:sz w:val="24"/>
          <w:szCs w:val="24"/>
        </w:rPr>
        <w:t xml:space="preserve"> podestu),</w:t>
      </w:r>
    </w:p>
    <w:p w14:paraId="040A0841" w14:textId="493AC40D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mieszczania w autobusach informacji o przepisach porządkowych, </w:t>
      </w:r>
      <w:r w:rsidR="00B3608D" w:rsidRPr="00313E7C">
        <w:rPr>
          <w:sz w:val="24"/>
          <w:szCs w:val="24"/>
        </w:rPr>
        <w:t xml:space="preserve">regulaminach </w:t>
      </w:r>
      <w:r w:rsidRPr="00313E7C">
        <w:rPr>
          <w:sz w:val="24"/>
          <w:szCs w:val="24"/>
        </w:rPr>
        <w:t>oraz innych ulotek i materiałów informacyjnych, dostarczanych przez Zamawiającego,</w:t>
      </w:r>
    </w:p>
    <w:p w14:paraId="5C787C4E" w14:textId="5DC65DED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klimatyzowania przestrzeni pasażerskiej przy temp. przekraczającej 2</w:t>
      </w:r>
      <w:r w:rsidR="00234C1D">
        <w:rPr>
          <w:sz w:val="24"/>
          <w:szCs w:val="24"/>
        </w:rPr>
        <w:t>1</w:t>
      </w:r>
      <w:r w:rsidRPr="00AC5D84">
        <w:rPr>
          <w:sz w:val="24"/>
          <w:szCs w:val="24"/>
        </w:rPr>
        <w:t xml:space="preserve">°C, (autobusy wyposażone w </w:t>
      </w:r>
      <w:r>
        <w:rPr>
          <w:sz w:val="24"/>
          <w:szCs w:val="24"/>
        </w:rPr>
        <w:t xml:space="preserve">klimatyzację). </w:t>
      </w:r>
      <w:r w:rsidR="00234C1D">
        <w:rPr>
          <w:sz w:val="24"/>
          <w:szCs w:val="24"/>
        </w:rPr>
        <w:t xml:space="preserve">Źródłem informacji o temperaturze </w:t>
      </w:r>
      <w:r w:rsidR="00234C1D">
        <w:rPr>
          <w:sz w:val="24"/>
          <w:szCs w:val="24"/>
        </w:rPr>
        <w:br/>
        <w:t xml:space="preserve">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="00234C1D">
        <w:rPr>
          <w:sz w:val="24"/>
          <w:szCs w:val="24"/>
        </w:rPr>
        <w:t xml:space="preserve">. </w:t>
      </w:r>
      <w:r>
        <w:rPr>
          <w:sz w:val="24"/>
          <w:szCs w:val="24"/>
        </w:rPr>
        <w:t>Zamawiający zastrzega możliwość zmiany podanej</w:t>
      </w:r>
      <w:r w:rsidRPr="00233FE5">
        <w:rPr>
          <w:sz w:val="24"/>
          <w:szCs w:val="24"/>
        </w:rPr>
        <w:t xml:space="preserve"> temperatury na inną</w:t>
      </w:r>
      <w:r>
        <w:rPr>
          <w:sz w:val="24"/>
          <w:szCs w:val="24"/>
        </w:rPr>
        <w:t>,</w:t>
      </w:r>
    </w:p>
    <w:p w14:paraId="1545B2A7" w14:textId="02E6B9DB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ogrzewania wnętrza pojazdu przy spadku temperatury powietrza poniżej 0°C</w:t>
      </w:r>
      <w:r w:rsidR="00234C1D">
        <w:rPr>
          <w:sz w:val="24"/>
          <w:szCs w:val="24"/>
        </w:rPr>
        <w:t xml:space="preserve">. Źródłem informacji o temperaturze 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Pr="00AC5D84">
        <w:rPr>
          <w:sz w:val="24"/>
          <w:szCs w:val="24"/>
        </w:rPr>
        <w:t>,</w:t>
      </w:r>
    </w:p>
    <w:p w14:paraId="52E81779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świetlenia wnętrza pojazdu po zmroku i przy niedostatecznej widoczności,</w:t>
      </w:r>
    </w:p>
    <w:p w14:paraId="2CD9719F" w14:textId="50A1CB03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realizowania wprowadzonych przez Zamawiającego zmian rozkładów jazdy, trasy </w:t>
      </w:r>
      <w:r w:rsidR="00437058" w:rsidRPr="00313E7C">
        <w:rPr>
          <w:sz w:val="24"/>
          <w:szCs w:val="24"/>
        </w:rPr>
        <w:t xml:space="preserve">lub nowych </w:t>
      </w:r>
      <w:r w:rsidRPr="00313E7C">
        <w:rPr>
          <w:sz w:val="24"/>
          <w:szCs w:val="24"/>
        </w:rPr>
        <w:t xml:space="preserve">linii, przystanków i ilości planowanych do wykonania km, </w:t>
      </w:r>
    </w:p>
    <w:p w14:paraId="2CE8B37C" w14:textId="35385D8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iezwłocznego powiadomienia Zamawiającego o zaistniałych lub przewidywanych przeszkodach w świadczeniu usług,</w:t>
      </w:r>
    </w:p>
    <w:p w14:paraId="763A63E6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strzegania przepisów porządkowych określonych przez Radę Miasta Kielce,</w:t>
      </w:r>
    </w:p>
    <w:p w14:paraId="3917762D" w14:textId="50927294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łatwiania we własnym zakresie wszelkich skarg i reklamacji pasażerów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w zakresie świadczonych usług oraz przekazywania do Zamawiającego kopii takich skarg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reklamacji wraz z informacjami o sposobie ich załatwienia (kopie odpowiedzi na skargi i reklamacje),</w:t>
      </w:r>
    </w:p>
    <w:p w14:paraId="541D6D7E" w14:textId="30A28698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spokajania we własnym zakresie wszelkich roszczeń zgłaszanych przez pasażerów i inne osoby, które poniosły szkody w związku z wykonywaniem usług przewozowych nie objętych ubezpieczeniem OC, a także pokrywania szkód we własnym zakresie nie objętych ubezpieczeniem AC lub nie pokrytych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z ubezpieczenia OC i AC.</w:t>
      </w:r>
    </w:p>
    <w:p w14:paraId="07FE701D" w14:textId="6E8014CA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sporządzania i przekazywania Zamawiającemu dokumentów i informacji niezbędnych do likwidacji szkód z tytułu ubezpieczenia OC i AC,</w:t>
      </w:r>
    </w:p>
    <w:p w14:paraId="471FCD3F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spółpracy z kontrolerami </w:t>
      </w:r>
      <w:r w:rsidR="00E83EC3" w:rsidRPr="00313E7C">
        <w:rPr>
          <w:sz w:val="24"/>
          <w:szCs w:val="24"/>
        </w:rPr>
        <w:t xml:space="preserve">biletów </w:t>
      </w:r>
      <w:r w:rsidRPr="00313E7C">
        <w:rPr>
          <w:sz w:val="24"/>
          <w:szCs w:val="24"/>
        </w:rPr>
        <w:t>Zamawiającego, tzn.:</w:t>
      </w:r>
    </w:p>
    <w:p w14:paraId="2A11B305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ierowca zobowiązany jest zatrzymać autobus na znak dany przez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  <w:r w:rsidR="00E83EC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przy uwzględnieniu obowiązujących przepisów prawa o ruchu drogowym,</w:t>
      </w:r>
    </w:p>
    <w:p w14:paraId="040D8516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czasie kontroli kierowca może otworzyć drzwi autobusu za zezwoleniem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</w:p>
    <w:p w14:paraId="15B74E4C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sytuacjach wyjątkowych kierowca zobowiązany jest udzielić pomocy kontrolerom</w:t>
      </w:r>
      <w:r w:rsidR="00E83EC3" w:rsidRPr="00313E7C">
        <w:rPr>
          <w:sz w:val="24"/>
          <w:szCs w:val="24"/>
        </w:rPr>
        <w:t xml:space="preserve">  biletów</w:t>
      </w:r>
      <w:r w:rsidRPr="00313E7C">
        <w:rPr>
          <w:sz w:val="24"/>
          <w:szCs w:val="24"/>
        </w:rPr>
        <w:t>,</w:t>
      </w:r>
    </w:p>
    <w:p w14:paraId="34438104" w14:textId="6C25BCD9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żądanie kontrolera biletów, kierowca jest zobowiązany zatrzymać autobus lub dojechać do najbliższego komisariatu policji,</w:t>
      </w:r>
    </w:p>
    <w:p w14:paraId="1CB95444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posażenia autobusów w stały system łączności zapewniający stały kontakt kierowców z dyspozytornią, przedstawicielami Zamawiającego oraz służbami ratowniczymi i policją,</w:t>
      </w:r>
    </w:p>
    <w:p w14:paraId="0CE27811" w14:textId="4B1B2BC3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trzymania w sprawności zainstalowanych w autobusach urządzeń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szczególności: kasowników, tablic elektronicznych, systemu monitoringu, </w:t>
      </w:r>
      <w:r w:rsidR="00B63EA2">
        <w:rPr>
          <w:sz w:val="24"/>
          <w:szCs w:val="24"/>
        </w:rPr>
        <w:t xml:space="preserve">systemu realizującego wygłaszanie zapowiedzi głosowych, </w:t>
      </w:r>
      <w:r w:rsidRPr="00313E7C">
        <w:rPr>
          <w:sz w:val="24"/>
          <w:szCs w:val="24"/>
        </w:rPr>
        <w:t>bramek liczących oraz urządzeń do codziennej, automatycznej transmisji danych,</w:t>
      </w:r>
    </w:p>
    <w:p w14:paraId="6724E2F7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awidłowej obsługi urządzeń elektronicznych zainstalowanych w autobusach,</w:t>
      </w:r>
    </w:p>
    <w:p w14:paraId="39199F7C" w14:textId="207DB8CF" w:rsidR="004A7412" w:rsidRPr="00104596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ruchomienia na terenie </w:t>
      </w:r>
      <w:r w:rsidR="00DB6E18">
        <w:rPr>
          <w:sz w:val="24"/>
          <w:szCs w:val="24"/>
        </w:rPr>
        <w:t>bazy transportowej</w:t>
      </w:r>
      <w:r w:rsidRPr="00313E7C">
        <w:rPr>
          <w:sz w:val="24"/>
          <w:szCs w:val="24"/>
        </w:rPr>
        <w:t xml:space="preserve"> przekazanego przez Zamawiającego stanowiska do odczytu i zapisu danych z/do autokomputerów zainstalowanych w autobusach </w:t>
      </w:r>
      <w:r w:rsidRPr="00104596">
        <w:rPr>
          <w:sz w:val="24"/>
          <w:szCs w:val="24"/>
        </w:rPr>
        <w:t>(Podsystemu Wymiany Informacji – PWI) oraz internetowego łącza stałego DSL, do którego podłączone będzie w/w stanowisko,</w:t>
      </w:r>
    </w:p>
    <w:p w14:paraId="2708387B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dziennego odczytu danych ze wszystkich autobusów po wykonaniu zadań przewozowych,</w:t>
      </w:r>
    </w:p>
    <w:p w14:paraId="016B97C3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możliwienia wgrywania do autokomputerów danych niezbędnych do prawidłowego funkcjonowania systemów informatycznych autobusów, otrzymanych od Zamawiającego, </w:t>
      </w:r>
    </w:p>
    <w:p w14:paraId="17A9B57C" w14:textId="6BE9DC79" w:rsidR="00D12F4B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możliwienia Zamawiającemu serwisowanie automatów do sprzedaży biletów oraz pobieranie utargów w miejscu i czasie wskazanym przez Zamawiającego.</w:t>
      </w:r>
    </w:p>
    <w:p w14:paraId="05BC10A3" w14:textId="6B7C4FF3" w:rsidR="005F0A45" w:rsidRPr="005F0A45" w:rsidRDefault="005F0A45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4044BE">
        <w:rPr>
          <w:sz w:val="24"/>
          <w:szCs w:val="24"/>
        </w:rPr>
        <w:t xml:space="preserve">Wykonawca zobowiązany jest do umożliwienia pracownikom Zamawiającego swobodne poruszanie się służbowym pojazdem po bazie w celu serwisowania </w:t>
      </w:r>
      <w:r w:rsidRPr="004044BE">
        <w:rPr>
          <w:sz w:val="24"/>
          <w:szCs w:val="24"/>
        </w:rPr>
        <w:lastRenderedPageBreak/>
        <w:t xml:space="preserve">automatów i wymiany kaset końcowych oraz wymiany dysków </w:t>
      </w:r>
      <w:r w:rsidR="00523484">
        <w:rPr>
          <w:sz w:val="24"/>
          <w:szCs w:val="24"/>
        </w:rPr>
        <w:br/>
      </w:r>
      <w:r w:rsidRPr="004044BE">
        <w:rPr>
          <w:sz w:val="24"/>
          <w:szCs w:val="24"/>
        </w:rPr>
        <w:t>w rejestratorach</w:t>
      </w:r>
      <w:r>
        <w:rPr>
          <w:sz w:val="24"/>
          <w:szCs w:val="24"/>
        </w:rPr>
        <w:t>.</w:t>
      </w:r>
    </w:p>
    <w:p w14:paraId="64A41EE0" w14:textId="78C3F153" w:rsidR="004A7412" w:rsidRPr="00313E7C" w:rsidRDefault="004A7412" w:rsidP="004F3792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bsługa systemów elektronicznych:</w:t>
      </w:r>
    </w:p>
    <w:p w14:paraId="07417200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możliwić wgrywanie do autokomputerów przekazywanych przez Zamawiającego wszystkich danych sterujących poszczególnymi urządzeniami wyposażenia autobusów. </w:t>
      </w:r>
    </w:p>
    <w:p w14:paraId="74BF141B" w14:textId="650F3D72" w:rsidR="004A7412" w:rsidRPr="00313E7C" w:rsidRDefault="004A7412" w:rsidP="004F3792">
      <w:pPr>
        <w:spacing w:line="360" w:lineRule="auto"/>
        <w:ind w:left="147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przed rozpoczęciem obowiązywania umowy, a także w trakcie jej trwania przekazywał będzie Wykonawcy dane zapewniające poprawną pracę poszczególnych elementów wyposażenia pojazdów. Dane będą przekazane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postaci plików w formacie akceptowalnym przez autokomputery. </w:t>
      </w:r>
    </w:p>
    <w:p w14:paraId="61735328" w14:textId="1D7BE7E2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umożliwić  zgrywanie z autokomputerów danych do systemu PWI.</w:t>
      </w:r>
    </w:p>
    <w:p w14:paraId="204A0F68" w14:textId="5ABE2A83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 celu usprawnienia wgrywania i zgrywania danych </w:t>
      </w:r>
      <w:r w:rsidR="00B63EA2">
        <w:rPr>
          <w:sz w:val="24"/>
          <w:szCs w:val="24"/>
        </w:rPr>
        <w:t>Zamawiający</w:t>
      </w:r>
      <w:r w:rsidRPr="00313E7C">
        <w:rPr>
          <w:sz w:val="24"/>
          <w:szCs w:val="24"/>
        </w:rPr>
        <w:t xml:space="preserve"> zapewni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okresie realizacji umowy urządzenia umożliwiające wymianę informacji pomiędzy autokomputerem a systemem Zamawiającego (router oraz Access Pointy w ilości wystarczającej do pokrycia zasięgiem </w:t>
      </w:r>
      <w:r w:rsidR="00DB6E18">
        <w:rPr>
          <w:sz w:val="24"/>
          <w:szCs w:val="24"/>
        </w:rPr>
        <w:t>bazy transportowej</w:t>
      </w:r>
      <w:r w:rsidRPr="00313E7C">
        <w:rPr>
          <w:sz w:val="24"/>
          <w:szCs w:val="24"/>
        </w:rPr>
        <w:t>).</w:t>
      </w:r>
    </w:p>
    <w:p w14:paraId="543DD582" w14:textId="699790FB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umieścić Access Pointy w miejscu umożliwiającym codzienną automatyczną wymianę danych między autokomputerami a PWI (jeżeli dane z siedziby Zamawiającego zostaną przesłane po zakończeniu</w:t>
      </w:r>
      <w:r w:rsidR="00A672A4" w:rsidRPr="00313E7C">
        <w:rPr>
          <w:sz w:val="24"/>
          <w:szCs w:val="24"/>
        </w:rPr>
        <w:t xml:space="preserve"> wykonywania zadań przewozowych </w:t>
      </w:r>
      <w:r w:rsidRPr="00313E7C">
        <w:rPr>
          <w:sz w:val="24"/>
          <w:szCs w:val="24"/>
        </w:rPr>
        <w:t xml:space="preserve">muszą zostać wgrane do autokomputerów najpóźniej przed rozpoczęciem realizacji kolejnego zadania). </w:t>
      </w:r>
    </w:p>
    <w:p w14:paraId="6334B610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Router obsługujący Podsystem Wymiany Informacji Wykonawca zobowiązany jest umieścić w zabezpieczonym pomieszczeniu, do którego dostęp będą miały tylko upoważnione osoby (również upoważnieni przez Zamawiającego przedstawiciele). </w:t>
      </w:r>
    </w:p>
    <w:p w14:paraId="78397BD8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podłączy przekazany router do sieci elektrycznej (zasilany przez całą dobę), internetowej za pośrednictwem łącza DSL o przepustowości min. 2 </w:t>
      </w:r>
      <w:proofErr w:type="spellStart"/>
      <w:r w:rsidRPr="00313E7C">
        <w:rPr>
          <w:sz w:val="24"/>
          <w:szCs w:val="24"/>
        </w:rPr>
        <w:t>Mb</w:t>
      </w:r>
      <w:proofErr w:type="spellEnd"/>
      <w:r w:rsidRPr="00313E7C">
        <w:rPr>
          <w:sz w:val="24"/>
          <w:szCs w:val="24"/>
        </w:rPr>
        <w:t xml:space="preserve">/s </w:t>
      </w:r>
    </w:p>
    <w:p w14:paraId="50510D39" w14:textId="40322902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nie może ingerować w dane zgrane z autokomputerów.</w:t>
      </w:r>
    </w:p>
    <w:p w14:paraId="50751202" w14:textId="1B1420EE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zęść danych otrzymanych z autokomputerów (zwłaszcza dane eksploatacyjne oraz informacje o nieprawidłowym działaniu poszczególnych podzespołów pojazdów) Zamawiający może udostępnić Wykonawcy.</w:t>
      </w:r>
    </w:p>
    <w:p w14:paraId="3640A973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System Informacji Pasażerskiej w autobusach: komunikaty na tablicach zewnętrznych</w:t>
      </w:r>
      <w:r w:rsidR="0077243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wewnętrznych oraz emitowane przez system zapowiedzi głosowe są prezentowane automatycznie przez autokomputer.</w:t>
      </w:r>
    </w:p>
    <w:p w14:paraId="69B168A2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zapewnić prawidłową obsługę systemu informacji pasażerskiej w czasie rzeczywistym oraz Kieleckiej Karty Miejskiej poprzez w szczególności:</w:t>
      </w:r>
    </w:p>
    <w:p w14:paraId="5607F01C" w14:textId="2153E33A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codzienne zaprogramowanie modułów komunikacyjnych (autokomputerów) oraz ich bieżącą obsługę (wymagana łączność </w:t>
      </w:r>
      <w:proofErr w:type="spellStart"/>
      <w:r w:rsidRPr="00313E7C">
        <w:rPr>
          <w:sz w:val="24"/>
          <w:szCs w:val="24"/>
        </w:rPr>
        <w:t>W</w:t>
      </w:r>
      <w:r w:rsidR="002B64B8">
        <w:rPr>
          <w:sz w:val="24"/>
          <w:szCs w:val="24"/>
        </w:rPr>
        <w:t>iFi</w:t>
      </w:r>
      <w:proofErr w:type="spellEnd"/>
      <w:r w:rsidRPr="00313E7C">
        <w:rPr>
          <w:sz w:val="24"/>
          <w:szCs w:val="24"/>
        </w:rPr>
        <w:t xml:space="preserve"> lub GPRS),</w:t>
      </w:r>
    </w:p>
    <w:p w14:paraId="0993332C" w14:textId="6DABC9C9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 zjeździe z linii komunikacyjnej zapewnić transmisje zapisanych danych do punktu wymiany informacji </w:t>
      </w:r>
      <w:proofErr w:type="spellStart"/>
      <w:r w:rsidRPr="00313E7C">
        <w:rPr>
          <w:sz w:val="24"/>
          <w:szCs w:val="24"/>
        </w:rPr>
        <w:t>WiFi</w:t>
      </w:r>
      <w:proofErr w:type="spellEnd"/>
      <w:r w:rsidRPr="00313E7C">
        <w:rPr>
          <w:sz w:val="24"/>
          <w:szCs w:val="24"/>
        </w:rPr>
        <w:t>, GPRS,</w:t>
      </w:r>
    </w:p>
    <w:p w14:paraId="6F1EE005" w14:textId="556333AA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brania się wyłączania autokomputerów w czasie ich programowania </w:t>
      </w:r>
      <w:r w:rsidR="002B64B8">
        <w:rPr>
          <w:sz w:val="24"/>
          <w:szCs w:val="24"/>
        </w:rPr>
        <w:br/>
      </w:r>
      <w:r w:rsidRPr="00313E7C">
        <w:rPr>
          <w:sz w:val="24"/>
          <w:szCs w:val="24"/>
        </w:rPr>
        <w:t>i zgrywania raportów (słychać charakterystyczny dźwięk i komunikat na wyświetlaczu, „transmisja…”).</w:t>
      </w:r>
    </w:p>
    <w:p w14:paraId="0E851322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la potrzeb zapewnienia prawidłowego funkcjonowania systemów zakazuje się:</w:t>
      </w:r>
    </w:p>
    <w:p w14:paraId="223BC7CF" w14:textId="28D2684A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jeżdżania autobusów na trasę z niewłączonym lub niesprawnym autokomputerem;</w:t>
      </w:r>
    </w:p>
    <w:p w14:paraId="6A6D1C79" w14:textId="77777777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prowadzania korekt trasy w czasie jazdy autobusu (korekta może być wprowadzona tylko podczas postoju na przystanku komunikacyjnym, mini dworcu autobusowym – korekta tylko do przodu);</w:t>
      </w:r>
    </w:p>
    <w:p w14:paraId="76EA4AB6" w14:textId="2F979180" w:rsidR="00D208BD" w:rsidRPr="005F0A45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łączania autokomputera przed przesłaniem i pobraniem potrzebnych </w:t>
      </w:r>
      <w:r w:rsidRPr="005F0A45">
        <w:rPr>
          <w:sz w:val="24"/>
          <w:szCs w:val="24"/>
        </w:rPr>
        <w:t>danych</w:t>
      </w:r>
      <w:r w:rsidR="005F0A45" w:rsidRPr="005F0A45">
        <w:rPr>
          <w:sz w:val="24"/>
          <w:szCs w:val="24"/>
        </w:rPr>
        <w:t>,</w:t>
      </w:r>
    </w:p>
    <w:p w14:paraId="25875227" w14:textId="3D0C395E" w:rsidR="005F0A45" w:rsidRDefault="005F0A45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4044BE">
        <w:rPr>
          <w:sz w:val="24"/>
          <w:szCs w:val="24"/>
        </w:rPr>
        <w:t>wyłączania zasilania oraz odjazdu przed zakończeniem wymiany kasety końcowej.</w:t>
      </w:r>
    </w:p>
    <w:p w14:paraId="15411285" w14:textId="77777777" w:rsidR="004A7412" w:rsidRPr="00313E7C" w:rsidRDefault="004A7412" w:rsidP="002206B4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7C702917" w14:textId="68BD6AA2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ruchomienia funkcji wyświetlającej na tablicach zewnętrznych  informacji „PRZEJAZD TECHNICZNY”, w następujących przypadkach: dojazdów do przystanku początkowego, zjazdów bez pasażerów, przejazdów pomiędzy liniami oraz innych nie przewidzianych przypadkach uniemożliwiających kontynuowanie jazdy,</w:t>
      </w:r>
    </w:p>
    <w:p w14:paraId="75E56112" w14:textId="42AA8311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ruchomienia funkcji wyświetlającej na tablicy wewnętrznej informację „UWAGA AWARIA, PROSIMY O OPUSZCZENIE POJAZDU” oraz </w:t>
      </w:r>
      <w:r w:rsidRPr="00313E7C">
        <w:rPr>
          <w:sz w:val="24"/>
          <w:szCs w:val="24"/>
        </w:rPr>
        <w:lastRenderedPageBreak/>
        <w:t xml:space="preserve">uruchomienia emisji komunikatu głosowego o tej samej treści w przypadku awarii pojazdu, </w:t>
      </w:r>
    </w:p>
    <w:p w14:paraId="7BC9EA58" w14:textId="1BC396DE" w:rsidR="00F552D4" w:rsidRPr="002206B4" w:rsidRDefault="00F552D4" w:rsidP="002206B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2206B4">
        <w:rPr>
          <w:sz w:val="24"/>
          <w:szCs w:val="24"/>
        </w:rPr>
        <w:t xml:space="preserve">Wykonawca udostępni Zamawiającemu pomieszczenie na terenie </w:t>
      </w:r>
      <w:r w:rsidR="00B046B2">
        <w:rPr>
          <w:sz w:val="24"/>
          <w:szCs w:val="24"/>
        </w:rPr>
        <w:t>bazy transportowej</w:t>
      </w:r>
      <w:r w:rsidRPr="002206B4">
        <w:rPr>
          <w:sz w:val="24"/>
          <w:szCs w:val="24"/>
        </w:rPr>
        <w:t xml:space="preserve"> przeznaczone do serwisowania i obsługi automatów mobilnych</w:t>
      </w:r>
      <w:r w:rsidR="005F0A45" w:rsidRPr="002206B4">
        <w:rPr>
          <w:sz w:val="24"/>
          <w:szCs w:val="24"/>
        </w:rPr>
        <w:t xml:space="preserve"> (koszt wynajmu powinien być uwzględniony w ofercie)</w:t>
      </w:r>
      <w:r w:rsidR="005B0F55">
        <w:rPr>
          <w:sz w:val="24"/>
          <w:szCs w:val="24"/>
        </w:rPr>
        <w:t>. Wymagania dotyczące pomieszczenia:</w:t>
      </w:r>
    </w:p>
    <w:p w14:paraId="0C302716" w14:textId="4170EA5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 xml:space="preserve">lokalizacja powinna umożliwiać podjechanie pojazdu po zakończeniu kursu </w:t>
      </w:r>
      <w:r w:rsidR="005F0A45" w:rsidRPr="005B0F55">
        <w:rPr>
          <w:sz w:val="24"/>
          <w:szCs w:val="24"/>
        </w:rPr>
        <w:t xml:space="preserve">(naprzeciwko wejścia do pomieszczenia w polu widzenia zewnętrznej kamery) </w:t>
      </w:r>
      <w:r w:rsidRPr="005B0F55">
        <w:rPr>
          <w:sz w:val="24"/>
          <w:szCs w:val="24"/>
        </w:rPr>
        <w:t>w celu wymiany kasety końcowej,</w:t>
      </w:r>
    </w:p>
    <w:p w14:paraId="2E5826DF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minimalna powierzchnia: 25 m2,</w:t>
      </w:r>
    </w:p>
    <w:p w14:paraId="06D8157A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od strony zewnętrznej okien musi znajdować się krata zamocowana w ścianie,</w:t>
      </w:r>
    </w:p>
    <w:p w14:paraId="2ABCA258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drzwi zewnętrzne metalowe zaopatrzone w minimum dwa zamki,</w:t>
      </w:r>
    </w:p>
    <w:p w14:paraId="21ACC637" w14:textId="7E293BFB" w:rsidR="00F552D4" w:rsidRPr="005B0F55" w:rsidRDefault="005B0F55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>
        <w:rPr>
          <w:sz w:val="24"/>
          <w:szCs w:val="24"/>
        </w:rPr>
        <w:t>pomieszczenie</w:t>
      </w:r>
      <w:r w:rsidR="00F552D4" w:rsidRPr="005B0F55">
        <w:rPr>
          <w:sz w:val="24"/>
          <w:szCs w:val="24"/>
        </w:rPr>
        <w:t xml:space="preserve"> powinn</w:t>
      </w:r>
      <w:r>
        <w:rPr>
          <w:sz w:val="24"/>
          <w:szCs w:val="24"/>
        </w:rPr>
        <w:t>o</w:t>
      </w:r>
      <w:r w:rsidR="00F552D4" w:rsidRPr="005B0F55">
        <w:rPr>
          <w:sz w:val="24"/>
          <w:szCs w:val="24"/>
        </w:rPr>
        <w:t xml:space="preserve"> być ogrzewan</w:t>
      </w:r>
      <w:r>
        <w:rPr>
          <w:sz w:val="24"/>
          <w:szCs w:val="24"/>
        </w:rPr>
        <w:t>e</w:t>
      </w:r>
      <w:r w:rsidR="00F552D4" w:rsidRPr="005B0F55">
        <w:rPr>
          <w:sz w:val="24"/>
          <w:szCs w:val="24"/>
        </w:rPr>
        <w:t>,</w:t>
      </w:r>
    </w:p>
    <w:p w14:paraId="7C3CE0F4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 xml:space="preserve">oświetlenie: lampy zabezpieczone zgodnie z przepisami BHP i </w:t>
      </w:r>
      <w:proofErr w:type="spellStart"/>
      <w:r w:rsidRPr="005B0F55">
        <w:rPr>
          <w:sz w:val="24"/>
          <w:szCs w:val="24"/>
        </w:rPr>
        <w:t>p.p.o.ż</w:t>
      </w:r>
      <w:proofErr w:type="spellEnd"/>
      <w:r w:rsidRPr="005B0F55">
        <w:rPr>
          <w:sz w:val="24"/>
          <w:szCs w:val="24"/>
        </w:rPr>
        <w:t>.,</w:t>
      </w:r>
    </w:p>
    <w:p w14:paraId="468EDA97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w pomieszczeniu powinny być minimum 3 gniazda elektryczne 230 V,</w:t>
      </w:r>
    </w:p>
    <w:p w14:paraId="7164A6B3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pomieszczenie powinno być wyposażone w umywalkę,</w:t>
      </w:r>
    </w:p>
    <w:p w14:paraId="0F9349FB" w14:textId="2272FC6B" w:rsid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osoby przebywające w pomieszczeniu powinny mieć dostęp do węzła sanitarnego</w:t>
      </w:r>
      <w:r w:rsidR="00B14387">
        <w:rPr>
          <w:sz w:val="24"/>
          <w:szCs w:val="24"/>
        </w:rPr>
        <w:t>,</w:t>
      </w:r>
    </w:p>
    <w:p w14:paraId="635AB3CD" w14:textId="77777777" w:rsidR="005B0F55" w:rsidRPr="005B0F55" w:rsidRDefault="005B0F55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Zamawiający nie dopuszcza przerw w zasilaniu za wyjątkiem sytuacji awaryjnych (w takim przypadku przerwa w dostawie energii elektrycznej nie może być dłuższa niż 12 godzin).</w:t>
      </w:r>
    </w:p>
    <w:p w14:paraId="3D5C04AF" w14:textId="07F2B097" w:rsidR="00F552D4" w:rsidRPr="005B0F55" w:rsidRDefault="00F552D4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Wykonawca przekaże Zamawiającemu upoważnienia w niezbędnej ilości umożliwiające wjazd i parkowanie pojazdów w celach serwisowych i obsługowych.</w:t>
      </w:r>
    </w:p>
    <w:p w14:paraId="0E2C7788" w14:textId="4F93D390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w kabinie znajdowały się inne osoby poza kierowcą obsługującym autobus.</w:t>
      </w:r>
    </w:p>
    <w:p w14:paraId="5AF25A98" w14:textId="534D851E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kierowca </w:t>
      </w:r>
      <w:r w:rsidR="00D12F4B" w:rsidRPr="00313E7C">
        <w:rPr>
          <w:sz w:val="24"/>
          <w:szCs w:val="24"/>
        </w:rPr>
        <w:t>obsługujący autobus palił tytoń</w:t>
      </w:r>
      <w:r w:rsidR="005B0F55">
        <w:rPr>
          <w:sz w:val="24"/>
          <w:szCs w:val="24"/>
        </w:rPr>
        <w:t xml:space="preserve"> i e-papierosy</w:t>
      </w:r>
      <w:r w:rsidR="00D12F4B" w:rsidRPr="00313E7C">
        <w:rPr>
          <w:sz w:val="24"/>
          <w:szCs w:val="24"/>
        </w:rPr>
        <w:t>,</w:t>
      </w:r>
    </w:p>
    <w:p w14:paraId="1E8A7048" w14:textId="75788CAA" w:rsidR="005031DC" w:rsidRPr="00313E7C" w:rsidRDefault="00D12F4B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umożliwi instalację dodatkowych urządzeń zakupionych przez Zamawiającego w trakcie trwania kontraktu, obsługując je i serwisując bez obciążania Zamawiającego dodatkowymi kosztami. Koszt montażu ponosi Zamawiający. Wykonawca udostępni autobusy w celu montażu ur</w:t>
      </w:r>
      <w:r w:rsidR="00772433" w:rsidRPr="00313E7C">
        <w:rPr>
          <w:sz w:val="24"/>
          <w:szCs w:val="24"/>
        </w:rPr>
        <w:t>ządzeń w terminach uzgodnionych</w:t>
      </w:r>
      <w:r w:rsidRPr="00313E7C">
        <w:rPr>
          <w:sz w:val="24"/>
          <w:szCs w:val="24"/>
        </w:rPr>
        <w:t xml:space="preserve"> z Zamawiającym.</w:t>
      </w:r>
    </w:p>
    <w:p w14:paraId="32382803" w14:textId="77777777" w:rsidR="006955DD" w:rsidRPr="00627E88" w:rsidRDefault="00B23D26" w:rsidP="00627E88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bCs/>
          <w:sz w:val="24"/>
          <w:szCs w:val="24"/>
        </w:rPr>
      </w:pPr>
      <w:r w:rsidRPr="00627E88">
        <w:rPr>
          <w:b/>
          <w:bCs/>
          <w:sz w:val="24"/>
          <w:szCs w:val="24"/>
        </w:rPr>
        <w:t>Warunki dotyczące obsługi i ochrony autobusów.</w:t>
      </w:r>
    </w:p>
    <w:p w14:paraId="2F63C1F9" w14:textId="619B6EB1" w:rsidR="00587317" w:rsidRPr="00392896" w:rsidRDefault="00B23D26" w:rsidP="00627E88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/>
          <w:sz w:val="24"/>
          <w:szCs w:val="24"/>
        </w:rPr>
      </w:pPr>
      <w:r w:rsidRPr="00392896">
        <w:rPr>
          <w:sz w:val="24"/>
          <w:szCs w:val="24"/>
        </w:rPr>
        <w:t xml:space="preserve">Wymagania dla </w:t>
      </w:r>
      <w:r w:rsidR="00B63EA2">
        <w:rPr>
          <w:sz w:val="24"/>
          <w:szCs w:val="24"/>
        </w:rPr>
        <w:t>bazy transportowej</w:t>
      </w:r>
      <w:r w:rsidR="00627E88">
        <w:rPr>
          <w:sz w:val="24"/>
          <w:szCs w:val="24"/>
        </w:rPr>
        <w:t>:</w:t>
      </w:r>
    </w:p>
    <w:p w14:paraId="4765CB67" w14:textId="7811E432" w:rsidR="00B23D26" w:rsidRPr="00627E88" w:rsidRDefault="00B23D26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572CF">
        <w:rPr>
          <w:sz w:val="24"/>
          <w:szCs w:val="24"/>
        </w:rPr>
        <w:t xml:space="preserve">Zaplecze techniczne może stanowić wyłącznie jedna baza transportowa </w:t>
      </w:r>
      <w:r w:rsidR="00B63EA2">
        <w:rPr>
          <w:sz w:val="24"/>
          <w:szCs w:val="24"/>
        </w:rPr>
        <w:br/>
      </w:r>
      <w:r w:rsidRPr="00A572CF">
        <w:rPr>
          <w:sz w:val="24"/>
          <w:szCs w:val="24"/>
        </w:rPr>
        <w:t xml:space="preserve">(o powierzchni nie mniejszej niż </w:t>
      </w:r>
      <w:r w:rsidR="00207CE9">
        <w:rPr>
          <w:sz w:val="24"/>
          <w:szCs w:val="24"/>
        </w:rPr>
        <w:t>8</w:t>
      </w:r>
      <w:r w:rsidRPr="00A572CF">
        <w:rPr>
          <w:sz w:val="24"/>
          <w:szCs w:val="24"/>
        </w:rPr>
        <w:t> 000m</w:t>
      </w:r>
      <w:r w:rsidRPr="00B63EA2">
        <w:rPr>
          <w:sz w:val="24"/>
          <w:szCs w:val="24"/>
          <w:vertAlign w:val="superscript"/>
        </w:rPr>
        <w:t>2</w:t>
      </w:r>
      <w:r w:rsidRPr="00A572CF">
        <w:rPr>
          <w:sz w:val="24"/>
          <w:szCs w:val="24"/>
        </w:rPr>
        <w:t xml:space="preserve"> zlokalizowana w granicach </w:t>
      </w:r>
      <w:r w:rsidRPr="00A572CF">
        <w:rPr>
          <w:sz w:val="24"/>
          <w:szCs w:val="24"/>
        </w:rPr>
        <w:lastRenderedPageBreak/>
        <w:t>administracyjnych Miasta Kielce, umożliwiająca całodobowe parkowanie autobusów</w:t>
      </w:r>
      <w:r w:rsidR="00301DC5">
        <w:rPr>
          <w:sz w:val="24"/>
          <w:szCs w:val="24"/>
        </w:rPr>
        <w:t>,</w:t>
      </w:r>
      <w:r w:rsidRPr="00A572CF">
        <w:rPr>
          <w:sz w:val="24"/>
          <w:szCs w:val="24"/>
        </w:rPr>
        <w:t xml:space="preserve"> spełniająca wymagania </w:t>
      </w:r>
      <w:r w:rsidRPr="00627E88">
        <w:rPr>
          <w:sz w:val="24"/>
          <w:szCs w:val="24"/>
        </w:rPr>
        <w:t>określone w rozporządzeni</w:t>
      </w:r>
      <w:r w:rsidR="00D47EC8" w:rsidRPr="00627E88">
        <w:rPr>
          <w:sz w:val="24"/>
          <w:szCs w:val="24"/>
        </w:rPr>
        <w:t>u</w:t>
      </w:r>
      <w:r w:rsidRPr="00627E88">
        <w:rPr>
          <w:sz w:val="24"/>
          <w:szCs w:val="24"/>
        </w:rPr>
        <w:t xml:space="preserve"> Ministra Infrastruktury w sprawie bezpieczeństwa</w:t>
      </w:r>
      <w:r w:rsidR="00D47EC8" w:rsidRPr="00627E88">
        <w:rPr>
          <w:sz w:val="24"/>
          <w:szCs w:val="24"/>
        </w:rPr>
        <w:t xml:space="preserve"> </w:t>
      </w:r>
      <w:r w:rsidRPr="00627E88">
        <w:rPr>
          <w:sz w:val="24"/>
          <w:szCs w:val="24"/>
        </w:rPr>
        <w:t>i higieny pracy w komunikacji miejskiej oraz autobusowej komunikacji</w:t>
      </w:r>
      <w:r w:rsidR="008F7BA0" w:rsidRPr="00627E88">
        <w:rPr>
          <w:sz w:val="24"/>
          <w:szCs w:val="24"/>
        </w:rPr>
        <w:t xml:space="preserve"> międzymiastowej</w:t>
      </w:r>
      <w:r w:rsidR="00392896" w:rsidRPr="00627E88">
        <w:rPr>
          <w:sz w:val="24"/>
          <w:szCs w:val="24"/>
        </w:rPr>
        <w:t xml:space="preserve"> </w:t>
      </w:r>
      <w:r w:rsidRPr="00627E88">
        <w:rPr>
          <w:sz w:val="24"/>
          <w:szCs w:val="24"/>
        </w:rPr>
        <w:t>z dnia 1</w:t>
      </w:r>
      <w:r w:rsidR="001638D6" w:rsidRPr="00627E88">
        <w:rPr>
          <w:sz w:val="24"/>
          <w:szCs w:val="24"/>
        </w:rPr>
        <w:t>6</w:t>
      </w:r>
      <w:r w:rsidRPr="00627E88">
        <w:rPr>
          <w:sz w:val="24"/>
          <w:szCs w:val="24"/>
        </w:rPr>
        <w:t xml:space="preserve"> </w:t>
      </w:r>
      <w:r w:rsidR="001638D6" w:rsidRPr="00627E88">
        <w:rPr>
          <w:sz w:val="24"/>
          <w:szCs w:val="24"/>
        </w:rPr>
        <w:t>grudnia</w:t>
      </w:r>
      <w:r w:rsidRPr="00627E88">
        <w:rPr>
          <w:sz w:val="24"/>
          <w:szCs w:val="24"/>
        </w:rPr>
        <w:t xml:space="preserve"> 20</w:t>
      </w:r>
      <w:r w:rsidR="001638D6" w:rsidRPr="00627E88">
        <w:rPr>
          <w:sz w:val="24"/>
          <w:szCs w:val="24"/>
        </w:rPr>
        <w:t>21</w:t>
      </w:r>
      <w:r w:rsidRPr="00627E88">
        <w:rPr>
          <w:sz w:val="24"/>
          <w:szCs w:val="24"/>
        </w:rPr>
        <w:t>r</w:t>
      </w:r>
      <w:r w:rsidR="001638D6" w:rsidRPr="00627E88">
        <w:rPr>
          <w:sz w:val="24"/>
          <w:szCs w:val="24"/>
        </w:rPr>
        <w:t>.</w:t>
      </w:r>
      <w:r w:rsidR="00627E88">
        <w:rPr>
          <w:b/>
          <w:bCs/>
          <w:sz w:val="24"/>
          <w:szCs w:val="24"/>
        </w:rPr>
        <w:t xml:space="preserve"> </w:t>
      </w:r>
      <w:r w:rsidR="00A572CF" w:rsidRPr="00627E88">
        <w:rPr>
          <w:sz w:val="24"/>
          <w:szCs w:val="24"/>
        </w:rPr>
        <w:t>(Dz.U.2022.125 z dnia 2022.01.19)</w:t>
      </w:r>
    </w:p>
    <w:p w14:paraId="273910F3" w14:textId="77777777" w:rsidR="00587317" w:rsidRPr="00627E88" w:rsidRDefault="0096511C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627E88">
        <w:rPr>
          <w:sz w:val="24"/>
          <w:szCs w:val="24"/>
        </w:rPr>
        <w:t>Teren bazy powinien</w:t>
      </w:r>
      <w:r w:rsidR="00587317" w:rsidRPr="00627E88">
        <w:rPr>
          <w:sz w:val="24"/>
          <w:szCs w:val="24"/>
        </w:rPr>
        <w:t>:</w:t>
      </w:r>
    </w:p>
    <w:p w14:paraId="534C0EA5" w14:textId="77777777" w:rsidR="0096511C" w:rsidRPr="00627E88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627E88">
        <w:rPr>
          <w:sz w:val="24"/>
          <w:szCs w:val="24"/>
        </w:rPr>
        <w:t>być ogrodzony,</w:t>
      </w:r>
    </w:p>
    <w:p w14:paraId="27DABE03" w14:textId="59FC136B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utwardzony (nawierzchnia</w:t>
      </w:r>
      <w:r w:rsidR="00627E88">
        <w:rPr>
          <w:sz w:val="24"/>
          <w:szCs w:val="24"/>
        </w:rPr>
        <w:t>:</w:t>
      </w:r>
      <w:r w:rsidRPr="00313E7C">
        <w:rPr>
          <w:sz w:val="24"/>
          <w:szCs w:val="24"/>
        </w:rPr>
        <w:t xml:space="preserve"> </w:t>
      </w:r>
      <w:r w:rsidR="00587317" w:rsidRPr="00313E7C">
        <w:rPr>
          <w:sz w:val="24"/>
          <w:szCs w:val="24"/>
        </w:rPr>
        <w:t>beton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bitumiczn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kostkow</w:t>
      </w:r>
      <w:r w:rsidRPr="00313E7C">
        <w:rPr>
          <w:sz w:val="24"/>
          <w:szCs w:val="24"/>
        </w:rPr>
        <w:t>a betonowa</w:t>
      </w:r>
      <w:r w:rsidR="00587317" w:rsidRPr="00313E7C">
        <w:rPr>
          <w:sz w:val="24"/>
          <w:szCs w:val="24"/>
        </w:rPr>
        <w:t xml:space="preserve"> lub klinkier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)</w:t>
      </w:r>
      <w:r w:rsidR="00627E88">
        <w:rPr>
          <w:sz w:val="24"/>
          <w:szCs w:val="24"/>
        </w:rPr>
        <w:t>,</w:t>
      </w:r>
      <w:r w:rsidR="00587317" w:rsidRPr="00313E7C">
        <w:rPr>
          <w:sz w:val="24"/>
          <w:szCs w:val="24"/>
        </w:rPr>
        <w:t xml:space="preserve"> pozwalając</w:t>
      </w:r>
      <w:r w:rsidR="00D12F4B" w:rsidRPr="00313E7C">
        <w:rPr>
          <w:sz w:val="24"/>
          <w:szCs w:val="24"/>
        </w:rPr>
        <w:t>y</w:t>
      </w:r>
      <w:r w:rsidR="00587317" w:rsidRPr="00313E7C">
        <w:rPr>
          <w:sz w:val="24"/>
          <w:szCs w:val="24"/>
        </w:rPr>
        <w:t xml:space="preserve"> na bezpieczną eksploatację pojazdów, eliminującą niebezpieczne sytuacje podczas poruszania się po terenie,</w:t>
      </w:r>
      <w:r w:rsidR="00030302" w:rsidRPr="00313E7C">
        <w:rPr>
          <w:sz w:val="24"/>
          <w:szCs w:val="24"/>
        </w:rPr>
        <w:t xml:space="preserve"> oraz posiadający odpowiednią nośność dostosowaną do obciążeń wynikających z użytkowania autobusów</w:t>
      </w:r>
      <w:r w:rsidR="00F92DD1">
        <w:rPr>
          <w:sz w:val="24"/>
          <w:szCs w:val="24"/>
        </w:rPr>
        <w:t>,</w:t>
      </w:r>
    </w:p>
    <w:p w14:paraId="0DB84C6A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być </w:t>
      </w:r>
      <w:r w:rsidR="00587317" w:rsidRPr="00313E7C">
        <w:rPr>
          <w:sz w:val="24"/>
          <w:szCs w:val="24"/>
        </w:rPr>
        <w:t>oświetlony w sposób e</w:t>
      </w:r>
      <w:r w:rsidR="00030302" w:rsidRPr="00313E7C">
        <w:rPr>
          <w:sz w:val="24"/>
          <w:szCs w:val="24"/>
        </w:rPr>
        <w:t>liminujący miejsca zaciemnione,</w:t>
      </w:r>
    </w:p>
    <w:p w14:paraId="72583162" w14:textId="34F5460D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siadać </w:t>
      </w:r>
      <w:r w:rsidR="00587317" w:rsidRPr="00313E7C">
        <w:rPr>
          <w:sz w:val="24"/>
          <w:szCs w:val="24"/>
        </w:rPr>
        <w:t xml:space="preserve">powierzchniowe odwodnienie </w:t>
      </w:r>
      <w:r w:rsidR="00D12F4B" w:rsidRPr="00313E7C">
        <w:rPr>
          <w:sz w:val="24"/>
          <w:szCs w:val="24"/>
        </w:rPr>
        <w:t>parkingu oraz</w:t>
      </w:r>
      <w:r w:rsidR="00587317" w:rsidRPr="00313E7C">
        <w:rPr>
          <w:sz w:val="24"/>
          <w:szCs w:val="24"/>
        </w:rPr>
        <w:t xml:space="preserve"> eliminujące zastoiny wody oraz pozwalające na bezpieczne poruszanie się pracowników i pojazdów,</w:t>
      </w:r>
    </w:p>
    <w:p w14:paraId="3C6B6341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pewniać ruch bezkolizyjny,</w:t>
      </w:r>
    </w:p>
    <w:p w14:paraId="7ECB88C1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zorganizowany zgodnie  z przepisami BHP i p.poż.</w:t>
      </w:r>
    </w:p>
    <w:p w14:paraId="614A53A4" w14:textId="1A861A9A" w:rsidR="0096511C" w:rsidRPr="00221FA4" w:rsidRDefault="008F439C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bookmarkStart w:id="2" w:name="_Hlk123287817"/>
      <w:r>
        <w:rPr>
          <w:sz w:val="24"/>
          <w:szCs w:val="24"/>
        </w:rPr>
        <w:t>N</w:t>
      </w:r>
      <w:r w:rsidR="0096511C" w:rsidRPr="00221FA4">
        <w:rPr>
          <w:sz w:val="24"/>
          <w:szCs w:val="24"/>
        </w:rPr>
        <w:t>a terenie bazy</w:t>
      </w:r>
      <w:r w:rsidR="00F43B45" w:rsidRPr="00221FA4">
        <w:rPr>
          <w:sz w:val="24"/>
          <w:szCs w:val="24"/>
        </w:rPr>
        <w:t xml:space="preserve"> </w:t>
      </w:r>
      <w:r w:rsidR="0096511C" w:rsidRPr="00221FA4">
        <w:rPr>
          <w:sz w:val="24"/>
          <w:szCs w:val="24"/>
        </w:rPr>
        <w:t>mus</w:t>
      </w:r>
      <w:r w:rsidR="005019D0" w:rsidRPr="00221FA4">
        <w:rPr>
          <w:sz w:val="24"/>
          <w:szCs w:val="24"/>
        </w:rPr>
        <w:t>zą</w:t>
      </w:r>
      <w:r w:rsidR="0096511C" w:rsidRPr="00221FA4">
        <w:rPr>
          <w:sz w:val="24"/>
          <w:szCs w:val="24"/>
        </w:rPr>
        <w:t xml:space="preserve"> znajdować:</w:t>
      </w:r>
    </w:p>
    <w:p w14:paraId="0B8689A8" w14:textId="69186957" w:rsidR="0096511C" w:rsidRPr="00221FA4" w:rsidRDefault="005019D0" w:rsidP="00627E88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pacing w:val="-6"/>
        </w:rPr>
      </w:pPr>
      <w:r w:rsidRPr="00221FA4">
        <w:rPr>
          <w:sz w:val="24"/>
          <w:szCs w:val="24"/>
        </w:rPr>
        <w:t>pomieszczenie dyspozytorskie, wyposażone w system łączności zapewniający stały kontakt z kierowcami, przedstawicielami Zamawiającego oraz służbami ratowniczymi i policją</w:t>
      </w:r>
      <w:r w:rsidR="00587317" w:rsidRPr="00221FA4">
        <w:rPr>
          <w:sz w:val="24"/>
          <w:szCs w:val="24"/>
        </w:rPr>
        <w:t>,</w:t>
      </w:r>
      <w:r w:rsidR="00587317" w:rsidRPr="00221FA4">
        <w:rPr>
          <w:spacing w:val="-6"/>
          <w:sz w:val="24"/>
          <w:szCs w:val="24"/>
        </w:rPr>
        <w:t xml:space="preserve"> </w:t>
      </w:r>
    </w:p>
    <w:p w14:paraId="435BA85B" w14:textId="77777777" w:rsidR="0096511C" w:rsidRPr="00221FA4" w:rsidRDefault="00587317" w:rsidP="00F16A7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221FA4">
        <w:rPr>
          <w:sz w:val="24"/>
          <w:szCs w:val="24"/>
        </w:rPr>
        <w:t>zaplecze</w:t>
      </w:r>
      <w:r w:rsidRPr="00221FA4">
        <w:rPr>
          <w:spacing w:val="-6"/>
          <w:sz w:val="24"/>
          <w:szCs w:val="24"/>
        </w:rPr>
        <w:t xml:space="preserve"> </w:t>
      </w:r>
      <w:r w:rsidRPr="00221FA4">
        <w:rPr>
          <w:sz w:val="24"/>
          <w:szCs w:val="24"/>
        </w:rPr>
        <w:t>socjalne</w:t>
      </w:r>
      <w:r w:rsidRPr="00221FA4">
        <w:rPr>
          <w:spacing w:val="-6"/>
          <w:sz w:val="24"/>
          <w:szCs w:val="24"/>
        </w:rPr>
        <w:t xml:space="preserve"> </w:t>
      </w:r>
      <w:r w:rsidRPr="00221FA4">
        <w:rPr>
          <w:sz w:val="24"/>
          <w:szCs w:val="24"/>
        </w:rPr>
        <w:t>dla</w:t>
      </w:r>
      <w:r w:rsidRPr="00221FA4">
        <w:rPr>
          <w:spacing w:val="-4"/>
          <w:sz w:val="24"/>
          <w:szCs w:val="24"/>
        </w:rPr>
        <w:t xml:space="preserve"> </w:t>
      </w:r>
      <w:r w:rsidRPr="00221FA4">
        <w:rPr>
          <w:sz w:val="24"/>
          <w:szCs w:val="24"/>
        </w:rPr>
        <w:t>pracowników,</w:t>
      </w:r>
      <w:r w:rsidRPr="00221FA4">
        <w:rPr>
          <w:spacing w:val="-6"/>
          <w:sz w:val="24"/>
          <w:szCs w:val="24"/>
        </w:rPr>
        <w:t xml:space="preserve"> </w:t>
      </w:r>
    </w:p>
    <w:p w14:paraId="466C31CA" w14:textId="7CAFE04A" w:rsidR="005031DC" w:rsidRPr="00221FA4" w:rsidRDefault="005019D0" w:rsidP="00427F47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221FA4">
        <w:rPr>
          <w:sz w:val="24"/>
          <w:szCs w:val="24"/>
        </w:rPr>
        <w:t xml:space="preserve">pomieszczenie </w:t>
      </w:r>
      <w:r w:rsidR="00DB6E18" w:rsidRPr="00221FA4">
        <w:rPr>
          <w:sz w:val="24"/>
          <w:szCs w:val="24"/>
        </w:rPr>
        <w:t>przeznaczone do serwisowania i obsługi automatów mobilnych opisane</w:t>
      </w:r>
      <w:r w:rsidRPr="00221FA4">
        <w:rPr>
          <w:sz w:val="24"/>
          <w:szCs w:val="24"/>
        </w:rPr>
        <w:t xml:space="preserve"> w części I pkt 1</w:t>
      </w:r>
      <w:bookmarkEnd w:id="2"/>
      <w:r w:rsidR="00523484">
        <w:rPr>
          <w:sz w:val="24"/>
          <w:szCs w:val="24"/>
        </w:rPr>
        <w:t>3</w:t>
      </w:r>
      <w:r w:rsidRPr="00221FA4">
        <w:rPr>
          <w:sz w:val="24"/>
          <w:szCs w:val="24"/>
        </w:rPr>
        <w:t>.</w:t>
      </w:r>
    </w:p>
    <w:p w14:paraId="0FDE57D0" w14:textId="77777777" w:rsidR="00B216FE" w:rsidRPr="00F16A75" w:rsidRDefault="00790879" w:rsidP="00F16A75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Cs/>
          <w:sz w:val="24"/>
          <w:szCs w:val="24"/>
        </w:rPr>
      </w:pPr>
      <w:r w:rsidRPr="00F16A75">
        <w:rPr>
          <w:bCs/>
          <w:sz w:val="24"/>
          <w:szCs w:val="24"/>
        </w:rPr>
        <w:t>Inne wymagania.</w:t>
      </w:r>
    </w:p>
    <w:p w14:paraId="5FDB8A25" w14:textId="1ECFE202" w:rsidR="00790879" w:rsidRPr="00313E7C" w:rsidRDefault="00E21806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kazane autobusy mogą być wykorzystywane przez Wykonawcę tylko do świadczenia usług przewozowy</w:t>
      </w:r>
      <w:r w:rsidR="00B63EA2">
        <w:rPr>
          <w:sz w:val="24"/>
          <w:szCs w:val="24"/>
        </w:rPr>
        <w:t>ch</w:t>
      </w:r>
      <w:r w:rsidRPr="00313E7C">
        <w:rPr>
          <w:sz w:val="24"/>
          <w:szCs w:val="24"/>
        </w:rPr>
        <w:t xml:space="preserve"> zleconych przez Zamawiającego.</w:t>
      </w:r>
    </w:p>
    <w:p w14:paraId="044FA781" w14:textId="52A8A8C5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w okresie realizacji zamówienia posiadać będzie ruchomy serwis techniczny umożliwiający dokonywanie doraźnych napraw poza bazą transportową</w:t>
      </w:r>
      <w:r w:rsidR="00790879" w:rsidRPr="00313E7C">
        <w:rPr>
          <w:sz w:val="24"/>
          <w:szCs w:val="24"/>
        </w:rPr>
        <w:t>.</w:t>
      </w:r>
    </w:p>
    <w:p w14:paraId="7ED9AF37" w14:textId="77777777" w:rsidR="00587317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na własny koszt: </w:t>
      </w:r>
    </w:p>
    <w:p w14:paraId="0023C965" w14:textId="2DCDB663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ywać przeglądy techniczne, obsługę codzienną, okresową wymianę płynów eksploatacyjnych, filtrów oraz wykonywać wszelkie inne czynności </w:t>
      </w:r>
      <w:r w:rsidRPr="00313E7C">
        <w:rPr>
          <w:sz w:val="24"/>
          <w:szCs w:val="24"/>
        </w:rPr>
        <w:lastRenderedPageBreak/>
        <w:t>przewidziane</w:t>
      </w:r>
      <w:r w:rsidR="00772433" w:rsidRPr="00313E7C">
        <w:rPr>
          <w:sz w:val="24"/>
          <w:szCs w:val="24"/>
        </w:rPr>
        <w:t xml:space="preserve"> </w:t>
      </w:r>
      <w:r w:rsidR="00205BEA" w:rsidRPr="00313E7C">
        <w:rPr>
          <w:sz w:val="24"/>
          <w:szCs w:val="24"/>
        </w:rPr>
        <w:t xml:space="preserve">w </w:t>
      </w:r>
      <w:r w:rsidRPr="00313E7C">
        <w:rPr>
          <w:sz w:val="24"/>
          <w:szCs w:val="24"/>
        </w:rPr>
        <w:t>instrukcji obsługi określonej przez dostawcę autobusów,</w:t>
      </w:r>
    </w:p>
    <w:p w14:paraId="77F1D745" w14:textId="3B650CD1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badania techniczne autobusów,</w:t>
      </w:r>
    </w:p>
    <w:p w14:paraId="13DC5906" w14:textId="77777777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bać o należytą eksploatację przekazanego taboru oraz wyposażenia,</w:t>
      </w:r>
    </w:p>
    <w:p w14:paraId="074FECB6" w14:textId="47DAD080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naprawy, bieżące obsługi techniczne</w:t>
      </w:r>
      <w:r w:rsidR="00F16A75">
        <w:rPr>
          <w:sz w:val="24"/>
          <w:szCs w:val="24"/>
        </w:rPr>
        <w:t xml:space="preserve"> –</w:t>
      </w:r>
      <w:r w:rsidRPr="00313E7C">
        <w:rPr>
          <w:sz w:val="24"/>
          <w:szCs w:val="24"/>
        </w:rPr>
        <w:t xml:space="preserve"> z użyciem oryginalnych, nowych części zamiennych i materiałów eksploatacyjnych zalecanych przez producenta,</w:t>
      </w:r>
    </w:p>
    <w:p w14:paraId="2038B811" w14:textId="0E07839D" w:rsidR="00587317" w:rsidRPr="00F16A75" w:rsidRDefault="00772433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erwisować </w:t>
      </w:r>
      <w:r w:rsidR="00587317" w:rsidRPr="00313E7C">
        <w:rPr>
          <w:sz w:val="24"/>
          <w:szCs w:val="24"/>
        </w:rPr>
        <w:t>kas</w:t>
      </w:r>
      <w:r w:rsidRPr="00313E7C">
        <w:rPr>
          <w:sz w:val="24"/>
          <w:szCs w:val="24"/>
        </w:rPr>
        <w:t xml:space="preserve">owniki, bramki liczące, tablice </w:t>
      </w:r>
      <w:r w:rsidR="00587317" w:rsidRPr="00313E7C">
        <w:rPr>
          <w:sz w:val="24"/>
          <w:szCs w:val="24"/>
        </w:rPr>
        <w:t xml:space="preserve">elektroniczne, </w:t>
      </w:r>
      <w:r w:rsidR="00B63EA2">
        <w:rPr>
          <w:sz w:val="24"/>
          <w:szCs w:val="24"/>
        </w:rPr>
        <w:t>systemy realizujące wygłaszanie zapowiedzi głosowych</w:t>
      </w:r>
      <w:r w:rsidR="00820CF6">
        <w:rPr>
          <w:sz w:val="24"/>
          <w:szCs w:val="24"/>
        </w:rPr>
        <w:t xml:space="preserve">, </w:t>
      </w:r>
      <w:r w:rsidR="00587317" w:rsidRPr="00313E7C">
        <w:rPr>
          <w:sz w:val="24"/>
          <w:szCs w:val="24"/>
        </w:rPr>
        <w:t>autokomputery, oraz ich części składowe zgodnie z zaleceniami producenta,</w:t>
      </w:r>
    </w:p>
    <w:p w14:paraId="3AFA35A0" w14:textId="2023C89B" w:rsidR="00587317" w:rsidRPr="00F16A75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 najmniej raz w roku wykonać czyszczenie układu klimatyzacji.</w:t>
      </w:r>
    </w:p>
    <w:p w14:paraId="2BE7FF9C" w14:textId="27F6E3D9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>Wykonawca zobowiązany jest utrzymywać w sprawności system monitoringu</w:t>
      </w:r>
      <w:r w:rsidR="00205BEA" w:rsidRPr="00313E7C">
        <w:rPr>
          <w:sz w:val="24"/>
          <w:szCs w:val="24"/>
        </w:rPr>
        <w:t xml:space="preserve">, </w:t>
      </w:r>
      <w:r w:rsidRPr="00313E7C">
        <w:rPr>
          <w:sz w:val="24"/>
          <w:szCs w:val="24"/>
        </w:rPr>
        <w:t xml:space="preserve">który musi zapisywać dane przez cały czas pracy autobusu. </w:t>
      </w:r>
    </w:p>
    <w:p w14:paraId="7E45DE42" w14:textId="4F2874A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F16A75">
        <w:rPr>
          <w:sz w:val="24"/>
          <w:szCs w:val="24"/>
        </w:rPr>
        <w:t>Wykonawca nie może zamieszczać reklam wewnątrz oraz na zewnątrz autobusów.</w:t>
      </w:r>
    </w:p>
    <w:p w14:paraId="596C7AF8" w14:textId="7EF26002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F16A75">
        <w:rPr>
          <w:sz w:val="24"/>
          <w:szCs w:val="24"/>
        </w:rPr>
        <w:t xml:space="preserve">Wykonawca nie może </w:t>
      </w:r>
      <w:r w:rsidR="00820CF6">
        <w:rPr>
          <w:sz w:val="24"/>
          <w:szCs w:val="24"/>
        </w:rPr>
        <w:t>u</w:t>
      </w:r>
      <w:r w:rsidRPr="00F16A75">
        <w:rPr>
          <w:sz w:val="24"/>
          <w:szCs w:val="24"/>
        </w:rPr>
        <w:t>mieszczać w autobusie żadnych ulotek</w:t>
      </w:r>
      <w:r w:rsidR="00820CF6">
        <w:rPr>
          <w:sz w:val="24"/>
          <w:szCs w:val="24"/>
        </w:rPr>
        <w:t>, gazetek</w:t>
      </w:r>
      <w:r w:rsidRPr="00F16A75">
        <w:rPr>
          <w:sz w:val="24"/>
          <w:szCs w:val="24"/>
        </w:rPr>
        <w:t>, naklejek, bez zgody Zamawiającego.</w:t>
      </w:r>
    </w:p>
    <w:p w14:paraId="31B652A3" w14:textId="77777777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do wyznaczenia upoważnionego przedstawiciela  do codziennego kontaktu z Zamawiającym. </w:t>
      </w:r>
    </w:p>
    <w:p w14:paraId="3A8D0930" w14:textId="3A92683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informować pisemnie Zamawiającego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o wszystkich przypadkach uszkodzenia autobusu, uczestniczenia w kolizjach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>i wypadkach drogowych, pożarze, awarii i innych zdarzeniach uniemożliwiających wykonywanie usług przewozowych – niezwłocznie, nie później niż następnego dnia po zdarzeniu.</w:t>
      </w:r>
    </w:p>
    <w:p w14:paraId="4FA64556" w14:textId="58316A93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prowadzić ewidencję wykonanych przeglądów napraw i obsług technicznych, zawierającą datę ich wykonania, nazwę użytego materiału eksploatacyjnego, jego rodzaj i typ.</w:t>
      </w:r>
    </w:p>
    <w:p w14:paraId="38BED859" w14:textId="1D5356D9" w:rsidR="006955DD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chronić autobus wraz ze znajdującym się wyposażeniem przed jego </w:t>
      </w:r>
      <w:r w:rsidR="00DA54BF">
        <w:rPr>
          <w:sz w:val="24"/>
          <w:szCs w:val="24"/>
        </w:rPr>
        <w:t xml:space="preserve">kradzieżą, </w:t>
      </w:r>
      <w:r w:rsidRPr="00313E7C">
        <w:rPr>
          <w:sz w:val="24"/>
          <w:szCs w:val="24"/>
        </w:rPr>
        <w:t>uszkodzeniem, zniszczeniem i dewastacją.</w:t>
      </w:r>
    </w:p>
    <w:sectPr w:rsidR="006955DD" w:rsidRPr="00313E7C" w:rsidSect="00175624">
      <w:headerReference w:type="default" r:id="rId8"/>
      <w:footerReference w:type="default" r:id="rId9"/>
      <w:pgSz w:w="11909" w:h="16834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54D6" w14:textId="77777777" w:rsidR="00497464" w:rsidRDefault="00497464" w:rsidP="00DC4204">
      <w:r>
        <w:separator/>
      </w:r>
    </w:p>
  </w:endnote>
  <w:endnote w:type="continuationSeparator" w:id="0">
    <w:p w14:paraId="5B0D97E5" w14:textId="77777777" w:rsidR="00497464" w:rsidRDefault="00497464" w:rsidP="00D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138111"/>
      <w:docPartObj>
        <w:docPartGallery w:val="Page Numbers (Bottom of Page)"/>
        <w:docPartUnique/>
      </w:docPartObj>
    </w:sdtPr>
    <w:sdtContent>
      <w:p w14:paraId="2947C752" w14:textId="65BD91D4" w:rsidR="006C341D" w:rsidRDefault="006C341D">
        <w:pPr>
          <w:pStyle w:val="Stopka"/>
          <w:jc w:val="right"/>
        </w:pPr>
        <w:r w:rsidRPr="006C341D">
          <w:rPr>
            <w:sz w:val="24"/>
            <w:szCs w:val="24"/>
          </w:rPr>
          <w:fldChar w:fldCharType="begin"/>
        </w:r>
        <w:r w:rsidRPr="006C341D">
          <w:rPr>
            <w:sz w:val="24"/>
            <w:szCs w:val="24"/>
          </w:rPr>
          <w:instrText>PAGE   \* MERGEFORMAT</w:instrText>
        </w:r>
        <w:r w:rsidRPr="006C341D">
          <w:rPr>
            <w:sz w:val="24"/>
            <w:szCs w:val="24"/>
          </w:rPr>
          <w:fldChar w:fldCharType="separate"/>
        </w:r>
        <w:r w:rsidR="00600B02">
          <w:rPr>
            <w:noProof/>
            <w:sz w:val="24"/>
            <w:szCs w:val="24"/>
          </w:rPr>
          <w:t>1</w:t>
        </w:r>
        <w:r w:rsidRPr="006C341D">
          <w:rPr>
            <w:sz w:val="24"/>
            <w:szCs w:val="24"/>
          </w:rPr>
          <w:fldChar w:fldCharType="end"/>
        </w:r>
      </w:p>
    </w:sdtContent>
  </w:sdt>
  <w:p w14:paraId="33EE6E4F" w14:textId="1628761C" w:rsidR="00B23AD4" w:rsidRDefault="00000000">
    <w:pPr>
      <w:pStyle w:val="Tekstpodstawowy"/>
      <w:spacing w:line="14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D95C" w14:textId="77777777" w:rsidR="00497464" w:rsidRDefault="00497464" w:rsidP="00DC4204">
      <w:r>
        <w:separator/>
      </w:r>
    </w:p>
  </w:footnote>
  <w:footnote w:type="continuationSeparator" w:id="0">
    <w:p w14:paraId="1CD0D019" w14:textId="77777777" w:rsidR="00497464" w:rsidRDefault="00497464" w:rsidP="00DC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E68" w14:textId="1414A6DF" w:rsidR="00B23AD4" w:rsidRPr="00480A54" w:rsidRDefault="000246B3" w:rsidP="00480A54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3</w:t>
    </w:r>
    <w:r w:rsidR="00480A54">
      <w:rPr>
        <w:rFonts w:ascii="Cambria" w:hAnsi="Cambria"/>
        <w:b/>
        <w:sz w:val="16"/>
        <w:szCs w:val="16"/>
      </w:rPr>
      <w:t>/202</w:t>
    </w:r>
    <w:r w:rsidR="00962A24">
      <w:rPr>
        <w:rFonts w:ascii="Cambria" w:hAnsi="Cambria"/>
        <w:b/>
        <w:sz w:val="16"/>
        <w:szCs w:val="16"/>
      </w:rPr>
      <w:t xml:space="preserve">3 </w:t>
    </w:r>
    <w:r w:rsidR="00480A54" w:rsidRPr="000D50EB">
      <w:rPr>
        <w:rFonts w:ascii="Cambria" w:hAnsi="Cambria"/>
        <w:b/>
        <w:sz w:val="16"/>
        <w:szCs w:val="16"/>
      </w:rPr>
      <w:t>„</w:t>
    </w:r>
    <w:r w:rsidR="00480A54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80A54" w:rsidRPr="000D50EB">
      <w:rPr>
        <w:rFonts w:ascii="Cambria" w:hAnsi="Cambria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2BEAF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" w15:restartNumberingAfterBreak="0">
    <w:nsid w:val="00101E90"/>
    <w:multiLevelType w:val="hybridMultilevel"/>
    <w:tmpl w:val="822C4D62"/>
    <w:lvl w:ilvl="0" w:tplc="101A233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0C94E71"/>
    <w:multiLevelType w:val="hybridMultilevel"/>
    <w:tmpl w:val="26702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2B8D"/>
    <w:multiLevelType w:val="hybridMultilevel"/>
    <w:tmpl w:val="E936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5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109A0AD6"/>
    <w:multiLevelType w:val="multilevel"/>
    <w:tmpl w:val="3F7C04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36EBA"/>
    <w:multiLevelType w:val="hybridMultilevel"/>
    <w:tmpl w:val="26947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97589"/>
    <w:multiLevelType w:val="hybridMultilevel"/>
    <w:tmpl w:val="C90C8B1C"/>
    <w:lvl w:ilvl="0" w:tplc="4D9CECC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7926589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4D0A"/>
    <w:multiLevelType w:val="hybridMultilevel"/>
    <w:tmpl w:val="E4E8269C"/>
    <w:lvl w:ilvl="0" w:tplc="04150013">
      <w:start w:val="1"/>
      <w:numFmt w:val="upperRoman"/>
      <w:lvlText w:val="%1."/>
      <w:lvlJc w:val="right"/>
      <w:pPr>
        <w:ind w:left="5398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6937"/>
    <w:multiLevelType w:val="multilevel"/>
    <w:tmpl w:val="8E0CD04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1D75BFC"/>
    <w:multiLevelType w:val="multilevel"/>
    <w:tmpl w:val="572C90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904430"/>
    <w:multiLevelType w:val="multilevel"/>
    <w:tmpl w:val="09C047A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D82BEE"/>
    <w:multiLevelType w:val="hybridMultilevel"/>
    <w:tmpl w:val="14F2C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7315A"/>
    <w:multiLevelType w:val="hybridMultilevel"/>
    <w:tmpl w:val="9B8E3BA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DE7BC3"/>
    <w:multiLevelType w:val="hybridMultilevel"/>
    <w:tmpl w:val="6E7AB2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5941153"/>
    <w:multiLevelType w:val="hybridMultilevel"/>
    <w:tmpl w:val="5AA00228"/>
    <w:lvl w:ilvl="0" w:tplc="53BE3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646C"/>
    <w:multiLevelType w:val="multilevel"/>
    <w:tmpl w:val="BB8A2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B67A9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4D3EE0"/>
    <w:multiLevelType w:val="hybridMultilevel"/>
    <w:tmpl w:val="B490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3B4"/>
    <w:multiLevelType w:val="multilevel"/>
    <w:tmpl w:val="33361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52636"/>
    <w:multiLevelType w:val="multilevel"/>
    <w:tmpl w:val="5722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18764B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567176EE"/>
    <w:multiLevelType w:val="multilevel"/>
    <w:tmpl w:val="A1163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8D532F"/>
    <w:multiLevelType w:val="hybridMultilevel"/>
    <w:tmpl w:val="49769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4BEA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34C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E5284"/>
    <w:multiLevelType w:val="multilevel"/>
    <w:tmpl w:val="FBBCF890"/>
    <w:lvl w:ilvl="0">
      <w:start w:val="18"/>
      <w:numFmt w:val="lowerLetter"/>
      <w:lvlText w:val="%1)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29" w15:restartNumberingAfterBreak="0">
    <w:nsid w:val="5CAE5868"/>
    <w:multiLevelType w:val="hybridMultilevel"/>
    <w:tmpl w:val="7086656C"/>
    <w:lvl w:ilvl="0" w:tplc="28F82752">
      <w:start w:val="1"/>
      <w:numFmt w:val="lowerLetter"/>
      <w:lvlText w:val="%1."/>
      <w:lvlJc w:val="left"/>
      <w:pPr>
        <w:tabs>
          <w:tab w:val="num" w:pos="1100"/>
        </w:tabs>
        <w:ind w:left="10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82EF6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0546E"/>
    <w:multiLevelType w:val="hybridMultilevel"/>
    <w:tmpl w:val="407C656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FE4EA5"/>
    <w:multiLevelType w:val="hybridMultilevel"/>
    <w:tmpl w:val="C8FC158E"/>
    <w:lvl w:ilvl="0" w:tplc="683409A0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FE09D9"/>
    <w:multiLevelType w:val="hybridMultilevel"/>
    <w:tmpl w:val="7F7E7E3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781A4A"/>
    <w:multiLevelType w:val="hybridMultilevel"/>
    <w:tmpl w:val="88743590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5" w15:restartNumberingAfterBreak="0">
    <w:nsid w:val="6B62612C"/>
    <w:multiLevelType w:val="hybridMultilevel"/>
    <w:tmpl w:val="742C5F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3F8E"/>
    <w:multiLevelType w:val="hybridMultilevel"/>
    <w:tmpl w:val="BA0AC9C6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66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44E4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699E"/>
    <w:multiLevelType w:val="multilevel"/>
    <w:tmpl w:val="F466709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8768D4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7C112D"/>
    <w:multiLevelType w:val="hybridMultilevel"/>
    <w:tmpl w:val="6C1C0D2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788903FD"/>
    <w:multiLevelType w:val="multilevel"/>
    <w:tmpl w:val="59242A10"/>
    <w:lvl w:ilvl="0">
      <w:start w:val="1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BC4749A"/>
    <w:multiLevelType w:val="multilevel"/>
    <w:tmpl w:val="FD381468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Calibri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5" w:hanging="708"/>
      </w:pPr>
      <w:rPr>
        <w:rFonts w:hint="default"/>
        <w:spacing w:val="-1"/>
        <w:w w:val="99"/>
        <w:sz w:val="24"/>
        <w:szCs w:val="24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</w:rPr>
    </w:lvl>
    <w:lvl w:ilvl="7">
      <w:numFmt w:val="bullet"/>
      <w:lvlText w:val="•"/>
      <w:lvlJc w:val="left"/>
      <w:pPr>
        <w:ind w:left="6102" w:hanging="360"/>
      </w:pPr>
      <w:rPr>
        <w:rFonts w:hint="default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</w:rPr>
    </w:lvl>
  </w:abstractNum>
  <w:num w:numId="1" w16cid:durableId="967976396">
    <w:abstractNumId w:val="32"/>
  </w:num>
  <w:num w:numId="2" w16cid:durableId="2027096023">
    <w:abstractNumId w:val="0"/>
  </w:num>
  <w:num w:numId="3" w16cid:durableId="354353662">
    <w:abstractNumId w:val="29"/>
  </w:num>
  <w:num w:numId="4" w16cid:durableId="559482410">
    <w:abstractNumId w:val="14"/>
  </w:num>
  <w:num w:numId="5" w16cid:durableId="397097039">
    <w:abstractNumId w:val="30"/>
  </w:num>
  <w:num w:numId="6" w16cid:durableId="961300301">
    <w:abstractNumId w:val="16"/>
  </w:num>
  <w:num w:numId="7" w16cid:durableId="1047491923">
    <w:abstractNumId w:val="12"/>
  </w:num>
  <w:num w:numId="8" w16cid:durableId="2105487850">
    <w:abstractNumId w:val="35"/>
  </w:num>
  <w:num w:numId="9" w16cid:durableId="1709573934">
    <w:abstractNumId w:val="11"/>
  </w:num>
  <w:num w:numId="10" w16cid:durableId="447044014">
    <w:abstractNumId w:val="10"/>
  </w:num>
  <w:num w:numId="11" w16cid:durableId="630980726">
    <w:abstractNumId w:val="22"/>
  </w:num>
  <w:num w:numId="12" w16cid:durableId="729963634">
    <w:abstractNumId w:val="28"/>
  </w:num>
  <w:num w:numId="13" w16cid:durableId="1983266202">
    <w:abstractNumId w:val="1"/>
  </w:num>
  <w:num w:numId="14" w16cid:durableId="94984797">
    <w:abstractNumId w:val="20"/>
  </w:num>
  <w:num w:numId="15" w16cid:durableId="167253196">
    <w:abstractNumId w:val="25"/>
  </w:num>
  <w:num w:numId="16" w16cid:durableId="974139197">
    <w:abstractNumId w:val="34"/>
  </w:num>
  <w:num w:numId="17" w16cid:durableId="406659845">
    <w:abstractNumId w:val="15"/>
  </w:num>
  <w:num w:numId="18" w16cid:durableId="27461203">
    <w:abstractNumId w:val="33"/>
  </w:num>
  <w:num w:numId="19" w16cid:durableId="1833135249">
    <w:abstractNumId w:val="21"/>
  </w:num>
  <w:num w:numId="20" w16cid:durableId="126021974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07444308">
    <w:abstractNumId w:val="5"/>
  </w:num>
  <w:num w:numId="22" w16cid:durableId="137067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758500">
    <w:abstractNumId w:val="39"/>
  </w:num>
  <w:num w:numId="24" w16cid:durableId="1424648342">
    <w:abstractNumId w:val="2"/>
  </w:num>
  <w:num w:numId="25" w16cid:durableId="960575530">
    <w:abstractNumId w:val="43"/>
  </w:num>
  <w:num w:numId="26" w16cid:durableId="669408365">
    <w:abstractNumId w:val="41"/>
  </w:num>
  <w:num w:numId="27" w16cid:durableId="1855537879">
    <w:abstractNumId w:val="31"/>
  </w:num>
  <w:num w:numId="28" w16cid:durableId="856382581">
    <w:abstractNumId w:val="3"/>
  </w:num>
  <w:num w:numId="29" w16cid:durableId="2111661827">
    <w:abstractNumId w:val="36"/>
  </w:num>
  <w:num w:numId="30" w16cid:durableId="1393041330">
    <w:abstractNumId w:val="8"/>
  </w:num>
  <w:num w:numId="31" w16cid:durableId="1981694185">
    <w:abstractNumId w:val="6"/>
  </w:num>
  <w:num w:numId="32" w16cid:durableId="1307928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608732">
    <w:abstractNumId w:val="18"/>
  </w:num>
  <w:num w:numId="34" w16cid:durableId="620384391">
    <w:abstractNumId w:val="42"/>
  </w:num>
  <w:num w:numId="35" w16cid:durableId="173614445">
    <w:abstractNumId w:val="17"/>
  </w:num>
  <w:num w:numId="36" w16cid:durableId="284313954">
    <w:abstractNumId w:val="9"/>
  </w:num>
  <w:num w:numId="37" w16cid:durableId="1644190347">
    <w:abstractNumId w:val="37"/>
  </w:num>
  <w:num w:numId="38" w16cid:durableId="703870852">
    <w:abstractNumId w:val="27"/>
  </w:num>
  <w:num w:numId="39" w16cid:durableId="312758165">
    <w:abstractNumId w:val="26"/>
  </w:num>
  <w:num w:numId="40" w16cid:durableId="386539890">
    <w:abstractNumId w:val="40"/>
  </w:num>
  <w:num w:numId="41" w16cid:durableId="1115904736">
    <w:abstractNumId w:val="19"/>
  </w:num>
  <w:num w:numId="42" w16cid:durableId="201751464">
    <w:abstractNumId w:val="4"/>
  </w:num>
  <w:num w:numId="43" w16cid:durableId="5400866">
    <w:abstractNumId w:val="23"/>
  </w:num>
  <w:num w:numId="44" w16cid:durableId="458229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5126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51625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12"/>
    <w:rsid w:val="00003A87"/>
    <w:rsid w:val="0000648E"/>
    <w:rsid w:val="000246B3"/>
    <w:rsid w:val="00025AFA"/>
    <w:rsid w:val="00030302"/>
    <w:rsid w:val="000342E4"/>
    <w:rsid w:val="00067B2F"/>
    <w:rsid w:val="00070DE9"/>
    <w:rsid w:val="000961DD"/>
    <w:rsid w:val="000B59B9"/>
    <w:rsid w:val="000D15A0"/>
    <w:rsid w:val="00100E47"/>
    <w:rsid w:val="001032E0"/>
    <w:rsid w:val="00104596"/>
    <w:rsid w:val="001079DC"/>
    <w:rsid w:val="001638D6"/>
    <w:rsid w:val="00175624"/>
    <w:rsid w:val="001758CE"/>
    <w:rsid w:val="0018068C"/>
    <w:rsid w:val="00185A6E"/>
    <w:rsid w:val="001B78DC"/>
    <w:rsid w:val="00205BEA"/>
    <w:rsid w:val="00207CE9"/>
    <w:rsid w:val="00214C24"/>
    <w:rsid w:val="002206B4"/>
    <w:rsid w:val="00221FA4"/>
    <w:rsid w:val="002228D1"/>
    <w:rsid w:val="00223942"/>
    <w:rsid w:val="00234C1D"/>
    <w:rsid w:val="0024648E"/>
    <w:rsid w:val="002620D5"/>
    <w:rsid w:val="002B64B8"/>
    <w:rsid w:val="002D0BD9"/>
    <w:rsid w:val="002E4C5B"/>
    <w:rsid w:val="0030180B"/>
    <w:rsid w:val="00301DC5"/>
    <w:rsid w:val="00310416"/>
    <w:rsid w:val="00313E7C"/>
    <w:rsid w:val="003311CE"/>
    <w:rsid w:val="0033189E"/>
    <w:rsid w:val="003345D8"/>
    <w:rsid w:val="00335E12"/>
    <w:rsid w:val="0034197C"/>
    <w:rsid w:val="00353355"/>
    <w:rsid w:val="00354A97"/>
    <w:rsid w:val="003667BA"/>
    <w:rsid w:val="00367649"/>
    <w:rsid w:val="00374AF5"/>
    <w:rsid w:val="00392896"/>
    <w:rsid w:val="00394BBA"/>
    <w:rsid w:val="003B03B4"/>
    <w:rsid w:val="003B0C29"/>
    <w:rsid w:val="003B3F49"/>
    <w:rsid w:val="003C353C"/>
    <w:rsid w:val="003E5038"/>
    <w:rsid w:val="004044BE"/>
    <w:rsid w:val="00427EC0"/>
    <w:rsid w:val="00427F47"/>
    <w:rsid w:val="00437058"/>
    <w:rsid w:val="00455672"/>
    <w:rsid w:val="00462CD0"/>
    <w:rsid w:val="0046409F"/>
    <w:rsid w:val="00472524"/>
    <w:rsid w:val="00480A54"/>
    <w:rsid w:val="00497464"/>
    <w:rsid w:val="004A015B"/>
    <w:rsid w:val="004A7412"/>
    <w:rsid w:val="004A7988"/>
    <w:rsid w:val="004D6D49"/>
    <w:rsid w:val="004F2F28"/>
    <w:rsid w:val="004F3792"/>
    <w:rsid w:val="004F5F78"/>
    <w:rsid w:val="004F75A8"/>
    <w:rsid w:val="005019D0"/>
    <w:rsid w:val="005031DC"/>
    <w:rsid w:val="00516F90"/>
    <w:rsid w:val="00523484"/>
    <w:rsid w:val="00532D86"/>
    <w:rsid w:val="00534D4E"/>
    <w:rsid w:val="0054323D"/>
    <w:rsid w:val="00587317"/>
    <w:rsid w:val="005A0446"/>
    <w:rsid w:val="005B0F55"/>
    <w:rsid w:val="005C7D04"/>
    <w:rsid w:val="005D1940"/>
    <w:rsid w:val="005D7141"/>
    <w:rsid w:val="005F0A45"/>
    <w:rsid w:val="00600B02"/>
    <w:rsid w:val="0060442B"/>
    <w:rsid w:val="006127A2"/>
    <w:rsid w:val="00627E88"/>
    <w:rsid w:val="006505C3"/>
    <w:rsid w:val="006955DD"/>
    <w:rsid w:val="006A3F86"/>
    <w:rsid w:val="006C07DB"/>
    <w:rsid w:val="006C341D"/>
    <w:rsid w:val="006C5E64"/>
    <w:rsid w:val="006E0502"/>
    <w:rsid w:val="006E30FF"/>
    <w:rsid w:val="006E438C"/>
    <w:rsid w:val="006E7535"/>
    <w:rsid w:val="006F3EA4"/>
    <w:rsid w:val="007254AD"/>
    <w:rsid w:val="00731D38"/>
    <w:rsid w:val="007376D1"/>
    <w:rsid w:val="00762ABF"/>
    <w:rsid w:val="00772433"/>
    <w:rsid w:val="00774C53"/>
    <w:rsid w:val="0078070E"/>
    <w:rsid w:val="00787CB4"/>
    <w:rsid w:val="00790879"/>
    <w:rsid w:val="00797127"/>
    <w:rsid w:val="007B7220"/>
    <w:rsid w:val="007C2AC6"/>
    <w:rsid w:val="007C4F04"/>
    <w:rsid w:val="007D461D"/>
    <w:rsid w:val="007E4EF9"/>
    <w:rsid w:val="007E78F9"/>
    <w:rsid w:val="00807B5F"/>
    <w:rsid w:val="00812941"/>
    <w:rsid w:val="00820CF6"/>
    <w:rsid w:val="00837079"/>
    <w:rsid w:val="0086111B"/>
    <w:rsid w:val="008E6803"/>
    <w:rsid w:val="008F2CD9"/>
    <w:rsid w:val="008F439C"/>
    <w:rsid w:val="008F7BA0"/>
    <w:rsid w:val="009347EA"/>
    <w:rsid w:val="00935A71"/>
    <w:rsid w:val="00962A24"/>
    <w:rsid w:val="0096511C"/>
    <w:rsid w:val="009A4F72"/>
    <w:rsid w:val="009B0358"/>
    <w:rsid w:val="00A13BDB"/>
    <w:rsid w:val="00A14127"/>
    <w:rsid w:val="00A14E8B"/>
    <w:rsid w:val="00A226C9"/>
    <w:rsid w:val="00A572CF"/>
    <w:rsid w:val="00A57CC4"/>
    <w:rsid w:val="00A6039B"/>
    <w:rsid w:val="00A672A4"/>
    <w:rsid w:val="00A77870"/>
    <w:rsid w:val="00A77B8A"/>
    <w:rsid w:val="00A8658C"/>
    <w:rsid w:val="00AB36DF"/>
    <w:rsid w:val="00AC5A05"/>
    <w:rsid w:val="00AD2664"/>
    <w:rsid w:val="00AD722D"/>
    <w:rsid w:val="00AD7C9D"/>
    <w:rsid w:val="00AE22E6"/>
    <w:rsid w:val="00B046B2"/>
    <w:rsid w:val="00B1406E"/>
    <w:rsid w:val="00B14387"/>
    <w:rsid w:val="00B14A03"/>
    <w:rsid w:val="00B216FE"/>
    <w:rsid w:val="00B23D26"/>
    <w:rsid w:val="00B34FAF"/>
    <w:rsid w:val="00B3608D"/>
    <w:rsid w:val="00B3631C"/>
    <w:rsid w:val="00B42DFA"/>
    <w:rsid w:val="00B63EA2"/>
    <w:rsid w:val="00B9432F"/>
    <w:rsid w:val="00B95E31"/>
    <w:rsid w:val="00BC072C"/>
    <w:rsid w:val="00BC11C7"/>
    <w:rsid w:val="00BD6062"/>
    <w:rsid w:val="00BE3D43"/>
    <w:rsid w:val="00BF49F2"/>
    <w:rsid w:val="00C030B9"/>
    <w:rsid w:val="00C10DF8"/>
    <w:rsid w:val="00C20F20"/>
    <w:rsid w:val="00C236C2"/>
    <w:rsid w:val="00C31F70"/>
    <w:rsid w:val="00C41358"/>
    <w:rsid w:val="00C4799D"/>
    <w:rsid w:val="00C564B8"/>
    <w:rsid w:val="00C65483"/>
    <w:rsid w:val="00C7552B"/>
    <w:rsid w:val="00CA494E"/>
    <w:rsid w:val="00CB035A"/>
    <w:rsid w:val="00CE1997"/>
    <w:rsid w:val="00CF2A2D"/>
    <w:rsid w:val="00CF5155"/>
    <w:rsid w:val="00D00B3A"/>
    <w:rsid w:val="00D12F4B"/>
    <w:rsid w:val="00D20166"/>
    <w:rsid w:val="00D208BD"/>
    <w:rsid w:val="00D47EC8"/>
    <w:rsid w:val="00D77EB8"/>
    <w:rsid w:val="00D86631"/>
    <w:rsid w:val="00DA3F55"/>
    <w:rsid w:val="00DA54BF"/>
    <w:rsid w:val="00DA5A4C"/>
    <w:rsid w:val="00DB6E18"/>
    <w:rsid w:val="00DC4204"/>
    <w:rsid w:val="00DC4FD9"/>
    <w:rsid w:val="00DC687C"/>
    <w:rsid w:val="00DE38D1"/>
    <w:rsid w:val="00E21806"/>
    <w:rsid w:val="00E32993"/>
    <w:rsid w:val="00E405F2"/>
    <w:rsid w:val="00E5722C"/>
    <w:rsid w:val="00E83EC3"/>
    <w:rsid w:val="00E8457B"/>
    <w:rsid w:val="00EB11E6"/>
    <w:rsid w:val="00EB2D85"/>
    <w:rsid w:val="00EB6DAF"/>
    <w:rsid w:val="00EC2B69"/>
    <w:rsid w:val="00EF54F9"/>
    <w:rsid w:val="00F01FA5"/>
    <w:rsid w:val="00F06141"/>
    <w:rsid w:val="00F12534"/>
    <w:rsid w:val="00F16A75"/>
    <w:rsid w:val="00F25AEE"/>
    <w:rsid w:val="00F27A47"/>
    <w:rsid w:val="00F31EB9"/>
    <w:rsid w:val="00F32C78"/>
    <w:rsid w:val="00F43B45"/>
    <w:rsid w:val="00F4569C"/>
    <w:rsid w:val="00F552D4"/>
    <w:rsid w:val="00F67713"/>
    <w:rsid w:val="00F74F31"/>
    <w:rsid w:val="00F92DD1"/>
    <w:rsid w:val="00FA10D1"/>
    <w:rsid w:val="00FA3023"/>
    <w:rsid w:val="00FD41C2"/>
    <w:rsid w:val="00FD56E1"/>
    <w:rsid w:val="00FE0E22"/>
    <w:rsid w:val="00FF101C"/>
    <w:rsid w:val="00FF32E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DCC9F"/>
  <w15:docId w15:val="{32C57ABC-8E02-4AEB-9206-34F17152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412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955DD"/>
    <w:pPr>
      <w:widowControl w:val="0"/>
      <w:suppressAutoHyphens w:val="0"/>
      <w:autoSpaceDE w:val="0"/>
      <w:autoSpaceDN w:val="0"/>
      <w:ind w:left="706"/>
      <w:outlineLvl w:val="0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955DD"/>
    <w:pPr>
      <w:widowControl w:val="0"/>
      <w:suppressAutoHyphens w:val="0"/>
      <w:autoSpaceDE w:val="0"/>
      <w:autoSpaceDN w:val="0"/>
      <w:ind w:left="824" w:hanging="708"/>
      <w:outlineLvl w:val="1"/>
    </w:pPr>
    <w:rPr>
      <w:rFonts w:ascii="Calibri" w:eastAsia="Calibri" w:hAnsi="Calibri" w:cs="Calibri"/>
      <w:b/>
      <w:bCs/>
      <w:sz w:val="20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A7412"/>
    <w:pPr>
      <w:ind w:left="708"/>
    </w:pPr>
  </w:style>
  <w:style w:type="paragraph" w:customStyle="1" w:styleId="Domylnie">
    <w:name w:val="Domyślnie"/>
    <w:rsid w:val="004A7412"/>
    <w:pPr>
      <w:widowControl w:val="0"/>
      <w:autoSpaceDE w:val="0"/>
      <w:autoSpaceDN w:val="0"/>
      <w:adjustRightInd w:val="0"/>
      <w:spacing w:line="360" w:lineRule="atLeast"/>
      <w:ind w:left="0" w:right="0" w:firstLine="0"/>
      <w:textAlignment w:val="baseline"/>
    </w:pPr>
    <w:rPr>
      <w:rFonts w:eastAsia="Times New Roman"/>
      <w:color w:val="auto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741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412"/>
    <w:rPr>
      <w:rFonts w:eastAsia="Times New Roman"/>
      <w:color w:val="auto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208BD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8BD"/>
    <w:pPr>
      <w:widowControl w:val="0"/>
      <w:shd w:val="clear" w:color="auto" w:fill="FFFFFF"/>
      <w:suppressAutoHyphens w:val="0"/>
      <w:spacing w:before="540" w:line="410" w:lineRule="exact"/>
      <w:ind w:hanging="400"/>
      <w:jc w:val="both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955DD"/>
    <w:rPr>
      <w:rFonts w:ascii="Calibri" w:eastAsia="Calibri" w:hAnsi="Calibri" w:cs="Calibri"/>
      <w:b/>
      <w:bCs/>
      <w:color w:val="auto"/>
      <w:sz w:val="44"/>
      <w:szCs w:val="4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955DD"/>
    <w:rPr>
      <w:rFonts w:ascii="Calibri" w:eastAsia="Calibri" w:hAnsi="Calibri" w:cs="Calibri"/>
      <w:b/>
      <w:bCs/>
      <w:color w:val="auto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55DD"/>
    <w:pPr>
      <w:widowControl w:val="0"/>
      <w:suppressAutoHyphens w:val="0"/>
      <w:autoSpaceDE w:val="0"/>
      <w:autoSpaceDN w:val="0"/>
      <w:ind w:hanging="72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5DD"/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342E4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47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D9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D9"/>
    <w:rPr>
      <w:rFonts w:eastAsia="Times New Roman"/>
      <w:b/>
      <w:bCs/>
      <w:color w:val="auto"/>
      <w:sz w:val="20"/>
      <w:szCs w:val="20"/>
      <w:lang w:eastAsia="ar-SA"/>
    </w:rPr>
  </w:style>
  <w:style w:type="paragraph" w:customStyle="1" w:styleId="mainpub">
    <w:name w:val="mainpub"/>
    <w:basedOn w:val="Normalny"/>
    <w:rsid w:val="00AD266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2664"/>
    <w:rPr>
      <w:color w:val="0000FF"/>
      <w:u w:val="single"/>
    </w:rPr>
  </w:style>
  <w:style w:type="paragraph" w:styleId="Poprawka">
    <w:name w:val="Revision"/>
    <w:hidden/>
    <w:uiPriority w:val="99"/>
    <w:semiHidden/>
    <w:rsid w:val="00313E7C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2CF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styleId="Pogrubienie">
    <w:name w:val="Strong"/>
    <w:basedOn w:val="Domylnaczcionkaakapitu"/>
    <w:uiPriority w:val="22"/>
    <w:qFormat/>
    <w:rsid w:val="0023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1BE4-908F-42C4-88E1-A3D531B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580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24</cp:revision>
  <cp:lastPrinted>2023-02-08T08:27:00Z</cp:lastPrinted>
  <dcterms:created xsi:type="dcterms:W3CDTF">2022-12-30T08:05:00Z</dcterms:created>
  <dcterms:modified xsi:type="dcterms:W3CDTF">2023-02-13T10:37:00Z</dcterms:modified>
</cp:coreProperties>
</file>